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B1674" w14:textId="776D4E28" w:rsidR="005E20C0" w:rsidRDefault="005E20C0">
      <w:pPr>
        <w:jc w:val="center"/>
      </w:pPr>
      <w:bookmarkStart w:id="0" w:name="_GoBack"/>
      <w:bookmarkEnd w:id="0"/>
      <w:r>
        <w:t>Reedl</w:t>
      </w:r>
      <w:r w:rsidR="00FE1226">
        <w:t xml:space="preserve">ey College – Biology 5 </w:t>
      </w:r>
      <w:r w:rsidR="00FE1226">
        <w:softHyphen/>
        <w:t>– #57682</w:t>
      </w:r>
      <w:r w:rsidR="0023478B">
        <w:t xml:space="preserve"> M3</w:t>
      </w:r>
      <w:proofErr w:type="gramStart"/>
      <w:r w:rsidR="0023478B">
        <w:t>,W4</w:t>
      </w:r>
      <w:proofErr w:type="gramEnd"/>
    </w:p>
    <w:p w14:paraId="27A92946" w14:textId="77777777" w:rsidR="005E20C0" w:rsidRDefault="00480520">
      <w:pPr>
        <w:jc w:val="center"/>
      </w:pPr>
      <w:r>
        <w:t>Spring 2016</w:t>
      </w:r>
      <w:r w:rsidR="005E20C0">
        <w:t xml:space="preserve"> Tentative Lecture and Lab Schedule</w:t>
      </w:r>
    </w:p>
    <w:p w14:paraId="1FA120B3" w14:textId="77777777" w:rsidR="005E20C0" w:rsidRDefault="005E20C0">
      <w:pPr>
        <w:jc w:val="center"/>
      </w:pPr>
      <w:r>
        <w:t>Human B</w:t>
      </w:r>
      <w:r w:rsidR="00480520">
        <w:t>iology (</w:t>
      </w:r>
      <w:proofErr w:type="spellStart"/>
      <w:r w:rsidR="00480520">
        <w:t>Mader</w:t>
      </w:r>
      <w:proofErr w:type="spellEnd"/>
      <w:r w:rsidR="00480520">
        <w:t xml:space="preserve"> &amp; </w:t>
      </w:r>
      <w:proofErr w:type="spellStart"/>
      <w:r w:rsidR="00480520">
        <w:t>Windelspecht</w:t>
      </w:r>
      <w:proofErr w:type="spellEnd"/>
      <w:r w:rsidR="00480520">
        <w:t>, 14</w:t>
      </w:r>
      <w:r>
        <w:t>e)</w:t>
      </w:r>
    </w:p>
    <w:p w14:paraId="03702456" w14:textId="77777777" w:rsidR="005E20C0" w:rsidRDefault="005E20C0">
      <w:pPr>
        <w:jc w:val="center"/>
      </w:pPr>
    </w:p>
    <w:p w14:paraId="002E984A" w14:textId="789B1B99" w:rsidR="005E20C0" w:rsidRDefault="00FE1226">
      <w:pPr>
        <w:jc w:val="center"/>
      </w:pPr>
      <w:r>
        <w:t>Lecture meets M 3:00-5:50 p.m. in LFS-B</w:t>
      </w:r>
      <w:r w:rsidR="005E20C0">
        <w:t>.</w:t>
      </w:r>
    </w:p>
    <w:p w14:paraId="367C1AD2" w14:textId="621820A2" w:rsidR="00FE1226" w:rsidRDefault="00FE1226" w:rsidP="00FE1226">
      <w:pPr>
        <w:jc w:val="center"/>
      </w:pPr>
      <w:r>
        <w:t>Lab meets W 4:00-5:50 p.m. in LFS-17.</w:t>
      </w:r>
    </w:p>
    <w:p w14:paraId="16950655" w14:textId="77777777" w:rsidR="00F80F5A" w:rsidRDefault="00F80F5A">
      <w:pPr>
        <w:jc w:val="center"/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1278"/>
        <w:gridCol w:w="1710"/>
        <w:gridCol w:w="4050"/>
        <w:gridCol w:w="3420"/>
      </w:tblGrid>
      <w:tr w:rsidR="005E20C0" w14:paraId="09028556" w14:textId="77777777" w:rsidTr="000B0D88">
        <w:tc>
          <w:tcPr>
            <w:tcW w:w="1278" w:type="dxa"/>
            <w:tcBorders>
              <w:bottom w:val="double" w:sz="4" w:space="0" w:color="auto"/>
            </w:tcBorders>
          </w:tcPr>
          <w:p w14:paraId="6E20AE3D" w14:textId="77777777" w:rsidR="005E20C0" w:rsidRDefault="005E20C0">
            <w:pPr>
              <w:jc w:val="center"/>
              <w:rPr>
                <w:lang w:bidi="x-none"/>
              </w:rPr>
            </w:pPr>
            <w:r>
              <w:rPr>
                <w:lang w:bidi="x-none"/>
              </w:rPr>
              <w:t>Week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14:paraId="76C94DAE" w14:textId="77777777" w:rsidR="005E20C0" w:rsidRDefault="005E20C0">
            <w:pPr>
              <w:rPr>
                <w:lang w:bidi="x-none"/>
              </w:rPr>
            </w:pPr>
            <w:r>
              <w:rPr>
                <w:lang w:bidi="x-none"/>
              </w:rPr>
              <w:t>Date (Monday)</w:t>
            </w:r>
          </w:p>
        </w:tc>
        <w:tc>
          <w:tcPr>
            <w:tcW w:w="4050" w:type="dxa"/>
            <w:tcBorders>
              <w:bottom w:val="double" w:sz="4" w:space="0" w:color="auto"/>
            </w:tcBorders>
          </w:tcPr>
          <w:p w14:paraId="23B5F171" w14:textId="77777777" w:rsidR="005E20C0" w:rsidRDefault="005E20C0">
            <w:pPr>
              <w:ind w:left="342" w:hanging="342"/>
              <w:jc w:val="center"/>
              <w:rPr>
                <w:lang w:bidi="x-none"/>
              </w:rPr>
            </w:pPr>
            <w:r>
              <w:rPr>
                <w:lang w:bidi="x-none"/>
              </w:rPr>
              <w:t>Lecture Topics (MW)</w:t>
            </w:r>
          </w:p>
        </w:tc>
        <w:tc>
          <w:tcPr>
            <w:tcW w:w="3420" w:type="dxa"/>
            <w:tcBorders>
              <w:bottom w:val="double" w:sz="4" w:space="0" w:color="auto"/>
            </w:tcBorders>
          </w:tcPr>
          <w:p w14:paraId="15FC3ED1" w14:textId="77777777" w:rsidR="005E20C0" w:rsidRDefault="005E20C0">
            <w:pPr>
              <w:ind w:left="342" w:right="-18" w:hanging="360"/>
              <w:jc w:val="center"/>
              <w:rPr>
                <w:lang w:bidi="x-none"/>
              </w:rPr>
            </w:pPr>
            <w:r>
              <w:rPr>
                <w:lang w:bidi="x-none"/>
              </w:rPr>
              <w:t>Lab Material (Wed.)</w:t>
            </w:r>
          </w:p>
        </w:tc>
      </w:tr>
      <w:tr w:rsidR="005E20C0" w14:paraId="6A011368" w14:textId="77777777" w:rsidTr="000B0D88">
        <w:tc>
          <w:tcPr>
            <w:tcW w:w="1278" w:type="dxa"/>
            <w:tcBorders>
              <w:bottom w:val="dotted" w:sz="4" w:space="0" w:color="auto"/>
            </w:tcBorders>
          </w:tcPr>
          <w:p w14:paraId="40C1EA91" w14:textId="77777777" w:rsidR="005E20C0" w:rsidRDefault="005E20C0">
            <w:pPr>
              <w:jc w:val="center"/>
              <w:rPr>
                <w:lang w:bidi="x-none"/>
              </w:rPr>
            </w:pPr>
            <w:r>
              <w:rPr>
                <w:lang w:bidi="x-none"/>
              </w:rPr>
              <w:t>1</w:t>
            </w:r>
          </w:p>
        </w:tc>
        <w:tc>
          <w:tcPr>
            <w:tcW w:w="1710" w:type="dxa"/>
            <w:tcBorders>
              <w:bottom w:val="dotted" w:sz="4" w:space="0" w:color="auto"/>
            </w:tcBorders>
          </w:tcPr>
          <w:p w14:paraId="6A508A99" w14:textId="77777777" w:rsidR="005E20C0" w:rsidRDefault="005E20C0">
            <w:pPr>
              <w:rPr>
                <w:lang w:bidi="x-none"/>
              </w:rPr>
            </w:pPr>
            <w:r>
              <w:rPr>
                <w:lang w:bidi="x-none"/>
              </w:rPr>
              <w:t>January 1</w:t>
            </w:r>
            <w:r w:rsidR="00480520">
              <w:rPr>
                <w:lang w:bidi="x-none"/>
              </w:rPr>
              <w:t>1</w:t>
            </w:r>
          </w:p>
        </w:tc>
        <w:tc>
          <w:tcPr>
            <w:tcW w:w="4050" w:type="dxa"/>
            <w:tcBorders>
              <w:bottom w:val="dotted" w:sz="4" w:space="0" w:color="auto"/>
            </w:tcBorders>
          </w:tcPr>
          <w:p w14:paraId="2EE20C30" w14:textId="77777777" w:rsidR="005E20C0" w:rsidRDefault="005E20C0">
            <w:pPr>
              <w:ind w:left="342" w:hanging="342"/>
              <w:rPr>
                <w:lang w:bidi="x-none"/>
              </w:rPr>
            </w:pPr>
            <w:r>
              <w:rPr>
                <w:lang w:bidi="x-none"/>
              </w:rPr>
              <w:t>Introduction</w:t>
            </w:r>
          </w:p>
          <w:p w14:paraId="30FA69E6" w14:textId="77777777" w:rsidR="005E20C0" w:rsidRDefault="005E20C0">
            <w:pPr>
              <w:ind w:left="342" w:hanging="342"/>
              <w:rPr>
                <w:lang w:bidi="x-none"/>
              </w:rPr>
            </w:pPr>
            <w:r>
              <w:rPr>
                <w:lang w:bidi="x-none"/>
              </w:rPr>
              <w:t>(1) Exploring Life and Science</w:t>
            </w:r>
          </w:p>
          <w:p w14:paraId="11BD7BF1" w14:textId="77777777" w:rsidR="005E20C0" w:rsidRDefault="005E20C0">
            <w:pPr>
              <w:ind w:left="342" w:hanging="342"/>
              <w:rPr>
                <w:lang w:bidi="x-none"/>
              </w:rPr>
            </w:pPr>
            <w:r>
              <w:rPr>
                <w:lang w:bidi="x-none"/>
              </w:rPr>
              <w:t>(2) Chemistry of Life</w:t>
            </w:r>
          </w:p>
          <w:p w14:paraId="2D4888CB" w14:textId="77777777" w:rsidR="005E20C0" w:rsidRDefault="005E20C0">
            <w:pPr>
              <w:ind w:left="342" w:hanging="342"/>
              <w:rPr>
                <w:lang w:bidi="x-none"/>
              </w:rPr>
            </w:pPr>
          </w:p>
        </w:tc>
        <w:tc>
          <w:tcPr>
            <w:tcW w:w="3420" w:type="dxa"/>
            <w:tcBorders>
              <w:bottom w:val="dotted" w:sz="4" w:space="0" w:color="auto"/>
            </w:tcBorders>
          </w:tcPr>
          <w:p w14:paraId="52B4AF15" w14:textId="77777777" w:rsidR="005E20C0" w:rsidRDefault="005E20C0">
            <w:pPr>
              <w:ind w:left="342" w:right="-18" w:hanging="360"/>
              <w:rPr>
                <w:lang w:bidi="x-none"/>
              </w:rPr>
            </w:pPr>
            <w:r>
              <w:rPr>
                <w:lang w:bidi="x-none"/>
              </w:rPr>
              <w:t>The Metric System</w:t>
            </w:r>
          </w:p>
          <w:p w14:paraId="78ADA293" w14:textId="77777777" w:rsidR="005E20C0" w:rsidRDefault="005E20C0">
            <w:pPr>
              <w:ind w:left="342" w:right="-18" w:hanging="360"/>
              <w:rPr>
                <w:lang w:bidi="x-none"/>
              </w:rPr>
            </w:pPr>
            <w:r>
              <w:rPr>
                <w:lang w:bidi="x-none"/>
              </w:rPr>
              <w:t xml:space="preserve">Lab 3 - Light Microscopy </w:t>
            </w:r>
          </w:p>
          <w:p w14:paraId="77EA13A8" w14:textId="77C0B649" w:rsidR="000B0D88" w:rsidRPr="00C070FC" w:rsidRDefault="003A0645" w:rsidP="00745D35">
            <w:pPr>
              <w:ind w:left="612" w:right="-18" w:hanging="360"/>
              <w:rPr>
                <w:u w:val="single"/>
                <w:lang w:bidi="x-none"/>
              </w:rPr>
            </w:pPr>
            <w:r w:rsidRPr="00C070FC">
              <w:rPr>
                <w:u w:val="single"/>
                <w:lang w:bidi="x-none"/>
              </w:rPr>
              <w:t xml:space="preserve">Plate #1 – Letter E </w:t>
            </w:r>
            <w:r w:rsidR="005E20C0" w:rsidRPr="00C070FC">
              <w:rPr>
                <w:u w:val="single"/>
                <w:lang w:bidi="x-none"/>
              </w:rPr>
              <w:t>and Cheek Cells</w:t>
            </w:r>
          </w:p>
        </w:tc>
      </w:tr>
      <w:tr w:rsidR="005E20C0" w14:paraId="42A93E75" w14:textId="77777777" w:rsidTr="000B0D88">
        <w:tc>
          <w:tcPr>
            <w:tcW w:w="1278" w:type="dxa"/>
            <w:tcBorders>
              <w:bottom w:val="dotted" w:sz="4" w:space="0" w:color="auto"/>
            </w:tcBorders>
          </w:tcPr>
          <w:p w14:paraId="465274E4" w14:textId="77777777" w:rsidR="005E20C0" w:rsidRDefault="005E20C0">
            <w:pPr>
              <w:jc w:val="center"/>
              <w:rPr>
                <w:lang w:bidi="x-none"/>
              </w:rPr>
            </w:pPr>
            <w:r>
              <w:rPr>
                <w:lang w:bidi="x-none"/>
              </w:rPr>
              <w:t>2</w:t>
            </w:r>
          </w:p>
        </w:tc>
        <w:tc>
          <w:tcPr>
            <w:tcW w:w="1710" w:type="dxa"/>
            <w:tcBorders>
              <w:bottom w:val="dotted" w:sz="4" w:space="0" w:color="auto"/>
            </w:tcBorders>
          </w:tcPr>
          <w:p w14:paraId="645B2F2F" w14:textId="77777777" w:rsidR="005E20C0" w:rsidRDefault="00480520">
            <w:pPr>
              <w:rPr>
                <w:lang w:bidi="x-none"/>
              </w:rPr>
            </w:pPr>
            <w:r>
              <w:rPr>
                <w:lang w:bidi="x-none"/>
              </w:rPr>
              <w:t>January 18</w:t>
            </w:r>
          </w:p>
        </w:tc>
        <w:tc>
          <w:tcPr>
            <w:tcW w:w="4050" w:type="dxa"/>
            <w:tcBorders>
              <w:bottom w:val="dotted" w:sz="4" w:space="0" w:color="auto"/>
            </w:tcBorders>
          </w:tcPr>
          <w:p w14:paraId="192E0E8B" w14:textId="77777777" w:rsidR="005E20C0" w:rsidRDefault="005E20C0">
            <w:pPr>
              <w:ind w:left="342" w:hanging="342"/>
              <w:rPr>
                <w:lang w:bidi="x-none"/>
              </w:rPr>
            </w:pPr>
            <w:r>
              <w:rPr>
                <w:bdr w:val="single" w:sz="4" w:space="0" w:color="auto"/>
                <w:lang w:bidi="x-none"/>
              </w:rPr>
              <w:t>Monday – MLK Day</w:t>
            </w:r>
            <w:r>
              <w:rPr>
                <w:bdr w:val="single" w:sz="4" w:space="0" w:color="auto"/>
                <w:lang w:bidi="x-none"/>
              </w:rPr>
              <w:br/>
              <w:t>No classes held, campus closed.</w:t>
            </w:r>
            <w:r>
              <w:rPr>
                <w:lang w:bidi="x-none"/>
              </w:rPr>
              <w:t xml:space="preserve"> </w:t>
            </w:r>
          </w:p>
          <w:p w14:paraId="6FA68067" w14:textId="371E0EA6" w:rsidR="00DB1775" w:rsidRDefault="005E20C0" w:rsidP="00745D35">
            <w:pPr>
              <w:ind w:left="342" w:hanging="342"/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</w:p>
        </w:tc>
        <w:tc>
          <w:tcPr>
            <w:tcW w:w="3420" w:type="dxa"/>
            <w:tcBorders>
              <w:bottom w:val="dotted" w:sz="4" w:space="0" w:color="auto"/>
            </w:tcBorders>
          </w:tcPr>
          <w:p w14:paraId="69773568" w14:textId="77777777" w:rsidR="001810B9" w:rsidRDefault="001810B9" w:rsidP="001810B9">
            <w:pPr>
              <w:ind w:left="342" w:hanging="342"/>
              <w:rPr>
                <w:lang w:bidi="x-none"/>
              </w:rPr>
            </w:pPr>
            <w:r>
              <w:rPr>
                <w:lang w:bidi="x-none"/>
              </w:rPr>
              <w:t>(2) Chemistry of Life (cont'd)</w:t>
            </w:r>
          </w:p>
          <w:p w14:paraId="6198EC2C" w14:textId="0785A716" w:rsidR="005E20C0" w:rsidRPr="001C5990" w:rsidRDefault="001810B9" w:rsidP="0092176E">
            <w:pPr>
              <w:ind w:left="342" w:right="-18" w:hanging="360"/>
              <w:rPr>
                <w:u w:val="single"/>
                <w:lang w:bidi="x-none"/>
              </w:rPr>
            </w:pPr>
            <w:r w:rsidRPr="001C5990">
              <w:rPr>
                <w:u w:val="single"/>
                <w:lang w:bidi="x-none"/>
              </w:rPr>
              <w:t>Quiz 1</w:t>
            </w:r>
            <w:r w:rsidR="0092176E" w:rsidRPr="001C5990">
              <w:rPr>
                <w:u w:val="single"/>
                <w:lang w:bidi="x-none"/>
              </w:rPr>
              <w:t xml:space="preserve"> – </w:t>
            </w:r>
            <w:r w:rsidRPr="001C5990">
              <w:rPr>
                <w:u w:val="single"/>
                <w:lang w:bidi="x-none"/>
              </w:rPr>
              <w:t>Ch.</w:t>
            </w:r>
            <w:r w:rsidR="0092176E" w:rsidRPr="001C5990">
              <w:rPr>
                <w:u w:val="single"/>
                <w:lang w:bidi="x-none"/>
              </w:rPr>
              <w:t xml:space="preserve"> </w:t>
            </w:r>
            <w:r w:rsidRPr="001C5990">
              <w:rPr>
                <w:u w:val="single"/>
                <w:lang w:bidi="x-none"/>
              </w:rPr>
              <w:t>2 (in class)</w:t>
            </w:r>
          </w:p>
        </w:tc>
      </w:tr>
      <w:tr w:rsidR="005E20C0" w14:paraId="12F00E67" w14:textId="77777777" w:rsidTr="000B0D88">
        <w:tc>
          <w:tcPr>
            <w:tcW w:w="1278" w:type="dxa"/>
            <w:tcBorders>
              <w:bottom w:val="dotted" w:sz="4" w:space="0" w:color="auto"/>
            </w:tcBorders>
          </w:tcPr>
          <w:p w14:paraId="71CDEC9C" w14:textId="77777777" w:rsidR="005E20C0" w:rsidRDefault="005E20C0">
            <w:pPr>
              <w:jc w:val="center"/>
              <w:rPr>
                <w:lang w:bidi="x-none"/>
              </w:rPr>
            </w:pPr>
            <w:r>
              <w:rPr>
                <w:lang w:bidi="x-none"/>
              </w:rPr>
              <w:t>3</w:t>
            </w:r>
          </w:p>
        </w:tc>
        <w:tc>
          <w:tcPr>
            <w:tcW w:w="1710" w:type="dxa"/>
            <w:tcBorders>
              <w:bottom w:val="dotted" w:sz="4" w:space="0" w:color="auto"/>
            </w:tcBorders>
          </w:tcPr>
          <w:p w14:paraId="03FB2246" w14:textId="77777777" w:rsidR="005E20C0" w:rsidRDefault="00480520">
            <w:pPr>
              <w:rPr>
                <w:lang w:bidi="x-none"/>
              </w:rPr>
            </w:pPr>
            <w:r>
              <w:rPr>
                <w:lang w:bidi="x-none"/>
              </w:rPr>
              <w:t>January 25</w:t>
            </w:r>
          </w:p>
          <w:p w14:paraId="545E85CF" w14:textId="77777777" w:rsidR="005E20C0" w:rsidRDefault="005E20C0">
            <w:pPr>
              <w:rPr>
                <w:lang w:bidi="x-none"/>
              </w:rPr>
            </w:pPr>
          </w:p>
        </w:tc>
        <w:tc>
          <w:tcPr>
            <w:tcW w:w="4050" w:type="dxa"/>
            <w:tcBorders>
              <w:bottom w:val="dotted" w:sz="4" w:space="0" w:color="auto"/>
            </w:tcBorders>
          </w:tcPr>
          <w:p w14:paraId="494040BF" w14:textId="77777777" w:rsidR="005E20C0" w:rsidRDefault="005E20C0">
            <w:pPr>
              <w:ind w:left="252" w:hanging="270"/>
              <w:rPr>
                <w:lang w:bidi="x-none"/>
              </w:rPr>
            </w:pPr>
            <w:r>
              <w:rPr>
                <w:lang w:bidi="x-none"/>
              </w:rPr>
              <w:t xml:space="preserve">(3) Cell Structure and Function </w:t>
            </w:r>
            <w:r>
              <w:rPr>
                <w:lang w:bidi="x-none"/>
              </w:rPr>
              <w:br/>
            </w:r>
          </w:p>
          <w:p w14:paraId="4100C477" w14:textId="77777777" w:rsidR="005E20C0" w:rsidRDefault="005E20C0">
            <w:pPr>
              <w:ind w:left="252" w:hanging="270"/>
              <w:rPr>
                <w:lang w:bidi="x-none"/>
              </w:rPr>
            </w:pPr>
          </w:p>
        </w:tc>
        <w:tc>
          <w:tcPr>
            <w:tcW w:w="3420" w:type="dxa"/>
            <w:tcBorders>
              <w:bottom w:val="dotted" w:sz="4" w:space="0" w:color="auto"/>
            </w:tcBorders>
          </w:tcPr>
          <w:p w14:paraId="557DE458" w14:textId="77777777" w:rsidR="000B0D88" w:rsidRDefault="000B0D88" w:rsidP="000B0D88">
            <w:pPr>
              <w:ind w:left="342" w:right="-18" w:hanging="360"/>
              <w:rPr>
                <w:lang w:bidi="x-none"/>
              </w:rPr>
            </w:pPr>
            <w:r>
              <w:rPr>
                <w:lang w:bidi="x-none"/>
              </w:rPr>
              <w:t>Safety</w:t>
            </w:r>
          </w:p>
          <w:p w14:paraId="7D6B2825" w14:textId="370CE2F3" w:rsidR="002663B3" w:rsidRDefault="000B0D88" w:rsidP="00745D35">
            <w:pPr>
              <w:ind w:left="342" w:right="-18" w:hanging="360"/>
              <w:rPr>
                <w:lang w:bidi="x-none"/>
              </w:rPr>
            </w:pPr>
            <w:r>
              <w:rPr>
                <w:lang w:bidi="x-none"/>
              </w:rPr>
              <w:t xml:space="preserve">Lab 4 - Chemical Composition of Cells </w:t>
            </w:r>
          </w:p>
        </w:tc>
      </w:tr>
      <w:tr w:rsidR="005E20C0" w14:paraId="141BE0C4" w14:textId="77777777" w:rsidTr="000B0D88">
        <w:tc>
          <w:tcPr>
            <w:tcW w:w="1278" w:type="dxa"/>
            <w:tcBorders>
              <w:bottom w:val="dotted" w:sz="4" w:space="0" w:color="auto"/>
            </w:tcBorders>
          </w:tcPr>
          <w:p w14:paraId="1E653BBE" w14:textId="77777777" w:rsidR="005E20C0" w:rsidRDefault="005E20C0">
            <w:pPr>
              <w:jc w:val="center"/>
              <w:rPr>
                <w:lang w:bidi="x-none"/>
              </w:rPr>
            </w:pPr>
            <w:r>
              <w:rPr>
                <w:lang w:bidi="x-none"/>
              </w:rPr>
              <w:t>4</w:t>
            </w:r>
          </w:p>
        </w:tc>
        <w:tc>
          <w:tcPr>
            <w:tcW w:w="1710" w:type="dxa"/>
            <w:tcBorders>
              <w:bottom w:val="dotted" w:sz="4" w:space="0" w:color="auto"/>
            </w:tcBorders>
          </w:tcPr>
          <w:p w14:paraId="2CB1B5F3" w14:textId="77777777" w:rsidR="005E20C0" w:rsidRDefault="00480520">
            <w:pPr>
              <w:rPr>
                <w:lang w:bidi="x-none"/>
              </w:rPr>
            </w:pPr>
            <w:r>
              <w:rPr>
                <w:lang w:bidi="x-none"/>
              </w:rPr>
              <w:t>February 1</w:t>
            </w:r>
          </w:p>
        </w:tc>
        <w:tc>
          <w:tcPr>
            <w:tcW w:w="4050" w:type="dxa"/>
            <w:tcBorders>
              <w:bottom w:val="dotted" w:sz="4" w:space="0" w:color="auto"/>
            </w:tcBorders>
          </w:tcPr>
          <w:p w14:paraId="389E0185" w14:textId="77777777" w:rsidR="005E20C0" w:rsidRDefault="005E20C0">
            <w:pPr>
              <w:ind w:left="342" w:hanging="342"/>
              <w:rPr>
                <w:lang w:bidi="x-none"/>
              </w:rPr>
            </w:pPr>
            <w:r>
              <w:rPr>
                <w:lang w:bidi="x-none"/>
              </w:rPr>
              <w:t>(4) Organization and Regulation of Body Systems</w:t>
            </w:r>
          </w:p>
          <w:p w14:paraId="20AD27C8" w14:textId="77777777" w:rsidR="005E20C0" w:rsidRDefault="005E20C0">
            <w:pPr>
              <w:rPr>
                <w:lang w:bidi="x-none"/>
              </w:rPr>
            </w:pPr>
            <w:r>
              <w:rPr>
                <w:lang w:bidi="x-none"/>
              </w:rPr>
              <w:t>Review</w:t>
            </w:r>
          </w:p>
          <w:p w14:paraId="2DDBDCAE" w14:textId="77777777" w:rsidR="005E20C0" w:rsidRDefault="005E20C0">
            <w:pPr>
              <w:rPr>
                <w:lang w:bidi="x-none"/>
              </w:rPr>
            </w:pPr>
          </w:p>
        </w:tc>
        <w:tc>
          <w:tcPr>
            <w:tcW w:w="3420" w:type="dxa"/>
            <w:tcBorders>
              <w:bottom w:val="dotted" w:sz="4" w:space="0" w:color="auto"/>
            </w:tcBorders>
          </w:tcPr>
          <w:p w14:paraId="66ADBB74" w14:textId="77777777" w:rsidR="000B0D88" w:rsidRDefault="000B0D88" w:rsidP="000B0D88">
            <w:pPr>
              <w:ind w:left="342" w:right="-18" w:hanging="360"/>
              <w:rPr>
                <w:lang w:bidi="x-none"/>
              </w:rPr>
            </w:pPr>
            <w:r>
              <w:rPr>
                <w:lang w:bidi="x-none"/>
              </w:rPr>
              <w:t>Lab 5 - Cell Structure and Function</w:t>
            </w:r>
          </w:p>
          <w:p w14:paraId="31FD2C7B" w14:textId="77777777" w:rsidR="000B0D88" w:rsidRPr="002663B3" w:rsidRDefault="000B0D88" w:rsidP="000B0D88">
            <w:pPr>
              <w:ind w:left="612" w:right="-18" w:hanging="360"/>
              <w:rPr>
                <w:u w:val="single"/>
                <w:lang w:bidi="x-none"/>
              </w:rPr>
            </w:pPr>
            <w:r w:rsidRPr="002663B3">
              <w:rPr>
                <w:u w:val="single"/>
                <w:lang w:bidi="x-none"/>
              </w:rPr>
              <w:t>Plate #2 – The Animal Cell</w:t>
            </w:r>
          </w:p>
          <w:p w14:paraId="58A02E45" w14:textId="03668974" w:rsidR="005E20C0" w:rsidRDefault="00360744" w:rsidP="00360744">
            <w:pPr>
              <w:ind w:right="-18"/>
              <w:rPr>
                <w:lang w:bidi="x-none"/>
              </w:rPr>
            </w:pPr>
            <w:r>
              <w:rPr>
                <w:lang w:bidi="x-none"/>
              </w:rPr>
              <w:t>***On-line Quiz 2 – Ch. 3</w:t>
            </w:r>
          </w:p>
        </w:tc>
      </w:tr>
      <w:tr w:rsidR="000B0D88" w14:paraId="798F5EDD" w14:textId="77777777" w:rsidTr="000B0D88">
        <w:tc>
          <w:tcPr>
            <w:tcW w:w="1278" w:type="dxa"/>
            <w:tcBorders>
              <w:bottom w:val="dotted" w:sz="4" w:space="0" w:color="auto"/>
            </w:tcBorders>
          </w:tcPr>
          <w:p w14:paraId="0C8A6E90" w14:textId="77777777" w:rsidR="000B0D88" w:rsidRDefault="000B0D88">
            <w:pPr>
              <w:jc w:val="center"/>
              <w:rPr>
                <w:lang w:bidi="x-none"/>
              </w:rPr>
            </w:pPr>
            <w:r>
              <w:rPr>
                <w:lang w:bidi="x-none"/>
              </w:rPr>
              <w:t>5</w:t>
            </w:r>
          </w:p>
        </w:tc>
        <w:tc>
          <w:tcPr>
            <w:tcW w:w="1710" w:type="dxa"/>
            <w:tcBorders>
              <w:bottom w:val="dotted" w:sz="4" w:space="0" w:color="auto"/>
            </w:tcBorders>
          </w:tcPr>
          <w:p w14:paraId="35C035FF" w14:textId="77777777" w:rsidR="000B0D88" w:rsidRDefault="00480520">
            <w:pPr>
              <w:rPr>
                <w:lang w:bidi="x-none"/>
              </w:rPr>
            </w:pPr>
            <w:r>
              <w:rPr>
                <w:lang w:bidi="x-none"/>
              </w:rPr>
              <w:t>February 8</w:t>
            </w:r>
          </w:p>
        </w:tc>
        <w:tc>
          <w:tcPr>
            <w:tcW w:w="4050" w:type="dxa"/>
            <w:tcBorders>
              <w:bottom w:val="dotted" w:sz="4" w:space="0" w:color="auto"/>
            </w:tcBorders>
          </w:tcPr>
          <w:p w14:paraId="29E44D82" w14:textId="77777777" w:rsidR="000B0D88" w:rsidRDefault="000B0D88">
            <w:pPr>
              <w:ind w:left="342" w:hanging="342"/>
              <w:rPr>
                <w:lang w:bidi="x-none"/>
              </w:rPr>
            </w:pPr>
            <w:r>
              <w:rPr>
                <w:lang w:bidi="x-none"/>
              </w:rPr>
              <w:t xml:space="preserve">Lecture and Lab Exam 1 – </w:t>
            </w:r>
            <w:r>
              <w:rPr>
                <w:lang w:bidi="x-none"/>
              </w:rPr>
              <w:br/>
              <w:t xml:space="preserve">(Ch. 1,2,3,4 and Labs 3,4,5) </w:t>
            </w:r>
          </w:p>
          <w:p w14:paraId="21B1AB76" w14:textId="30AA0451" w:rsidR="000B0D88" w:rsidRDefault="000B0D88" w:rsidP="00FE1226">
            <w:pPr>
              <w:ind w:left="342" w:hanging="342"/>
              <w:rPr>
                <w:lang w:bidi="x-none"/>
              </w:rPr>
            </w:pPr>
            <w:r>
              <w:rPr>
                <w:lang w:bidi="x-none"/>
              </w:rPr>
              <w:t>(5) Heart and Blood Vessels</w:t>
            </w:r>
          </w:p>
          <w:p w14:paraId="380B883D" w14:textId="77777777" w:rsidR="000B0D88" w:rsidRDefault="000B0D88">
            <w:pPr>
              <w:ind w:left="342" w:hanging="342"/>
              <w:rPr>
                <w:bdr w:val="single" w:sz="4" w:space="0" w:color="auto"/>
                <w:lang w:bidi="x-none"/>
              </w:rPr>
            </w:pPr>
            <w:r>
              <w:rPr>
                <w:bdr w:val="single" w:sz="4" w:space="0" w:color="auto"/>
                <w:lang w:bidi="x-none"/>
              </w:rPr>
              <w:t xml:space="preserve"> Friday – Lincoln Day</w:t>
            </w:r>
            <w:r>
              <w:rPr>
                <w:bdr w:val="single" w:sz="4" w:space="0" w:color="auto"/>
                <w:lang w:bidi="x-none"/>
              </w:rPr>
              <w:br/>
              <w:t>No classes held, campus closed</w:t>
            </w:r>
          </w:p>
          <w:p w14:paraId="2D7652BE" w14:textId="77777777" w:rsidR="000B0D88" w:rsidRDefault="000B0D88">
            <w:pPr>
              <w:ind w:left="342" w:hanging="342"/>
              <w:rPr>
                <w:lang w:bidi="x-none"/>
              </w:rPr>
            </w:pPr>
          </w:p>
        </w:tc>
        <w:tc>
          <w:tcPr>
            <w:tcW w:w="3420" w:type="dxa"/>
            <w:tcBorders>
              <w:bottom w:val="dotted" w:sz="4" w:space="0" w:color="auto"/>
            </w:tcBorders>
          </w:tcPr>
          <w:p w14:paraId="2F5120E9" w14:textId="77777777" w:rsidR="000B0D88" w:rsidRDefault="000B0D88" w:rsidP="00E52F42">
            <w:pPr>
              <w:ind w:left="342" w:right="-18" w:hanging="360"/>
              <w:rPr>
                <w:lang w:bidi="x-none"/>
              </w:rPr>
            </w:pPr>
            <w:r>
              <w:rPr>
                <w:lang w:bidi="x-none"/>
              </w:rPr>
              <w:t>Lab 6 - Body Tissues</w:t>
            </w:r>
          </w:p>
          <w:p w14:paraId="566854F9" w14:textId="77777777" w:rsidR="000B0D88" w:rsidRPr="002663B3" w:rsidRDefault="000B0D88" w:rsidP="00E52F42">
            <w:pPr>
              <w:ind w:left="522" w:right="-18" w:hanging="360"/>
              <w:rPr>
                <w:u w:val="single"/>
                <w:lang w:bidi="x-none"/>
              </w:rPr>
            </w:pPr>
            <w:r w:rsidRPr="002663B3">
              <w:rPr>
                <w:u w:val="single"/>
                <w:lang w:bidi="x-none"/>
              </w:rPr>
              <w:t>Plate #3 – Epithelial Tissue</w:t>
            </w:r>
          </w:p>
          <w:p w14:paraId="7B90B57C" w14:textId="77777777" w:rsidR="000B0D88" w:rsidRPr="002663B3" w:rsidRDefault="000B0D88" w:rsidP="00E52F42">
            <w:pPr>
              <w:ind w:left="522" w:right="-18" w:hanging="360"/>
              <w:rPr>
                <w:u w:val="single"/>
                <w:lang w:bidi="x-none"/>
              </w:rPr>
            </w:pPr>
            <w:r w:rsidRPr="002663B3">
              <w:rPr>
                <w:u w:val="single"/>
                <w:lang w:bidi="x-none"/>
              </w:rPr>
              <w:t>Plate #4 – Connective Tissue</w:t>
            </w:r>
          </w:p>
        </w:tc>
      </w:tr>
      <w:tr w:rsidR="000B0D88" w14:paraId="6097C51D" w14:textId="77777777" w:rsidTr="000B0D88">
        <w:tc>
          <w:tcPr>
            <w:tcW w:w="1278" w:type="dxa"/>
            <w:tcBorders>
              <w:bottom w:val="dotted" w:sz="4" w:space="0" w:color="auto"/>
            </w:tcBorders>
          </w:tcPr>
          <w:p w14:paraId="0C373834" w14:textId="77777777" w:rsidR="000B0D88" w:rsidRDefault="000B0D88">
            <w:pPr>
              <w:jc w:val="center"/>
              <w:rPr>
                <w:lang w:bidi="x-none"/>
              </w:rPr>
            </w:pPr>
            <w:r>
              <w:rPr>
                <w:lang w:bidi="x-none"/>
              </w:rPr>
              <w:t>6</w:t>
            </w:r>
          </w:p>
        </w:tc>
        <w:tc>
          <w:tcPr>
            <w:tcW w:w="1710" w:type="dxa"/>
            <w:tcBorders>
              <w:bottom w:val="dotted" w:sz="4" w:space="0" w:color="auto"/>
            </w:tcBorders>
          </w:tcPr>
          <w:p w14:paraId="3D73D65E" w14:textId="77777777" w:rsidR="000B0D88" w:rsidRDefault="00480520">
            <w:pPr>
              <w:rPr>
                <w:lang w:bidi="x-none"/>
              </w:rPr>
            </w:pPr>
            <w:r>
              <w:rPr>
                <w:lang w:bidi="x-none"/>
              </w:rPr>
              <w:t>February 15</w:t>
            </w:r>
          </w:p>
        </w:tc>
        <w:tc>
          <w:tcPr>
            <w:tcW w:w="4050" w:type="dxa"/>
          </w:tcPr>
          <w:p w14:paraId="1FF3A5D3" w14:textId="77777777" w:rsidR="000B0D88" w:rsidRDefault="000B0D88">
            <w:pPr>
              <w:ind w:left="342" w:hanging="342"/>
              <w:rPr>
                <w:lang w:bidi="x-none"/>
              </w:rPr>
            </w:pPr>
            <w:r>
              <w:rPr>
                <w:bdr w:val="single" w:sz="4" w:space="0" w:color="auto"/>
                <w:lang w:bidi="x-none"/>
              </w:rPr>
              <w:t>Monday – Washington Day</w:t>
            </w:r>
            <w:r>
              <w:rPr>
                <w:bdr w:val="single" w:sz="4" w:space="0" w:color="auto"/>
                <w:lang w:bidi="x-none"/>
              </w:rPr>
              <w:br/>
              <w:t>No classes held, campus closed</w:t>
            </w:r>
          </w:p>
          <w:p w14:paraId="612D42AD" w14:textId="77777777" w:rsidR="000B0D88" w:rsidRDefault="000B0D88">
            <w:pPr>
              <w:ind w:left="342" w:hanging="342"/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</w:p>
          <w:p w14:paraId="64EA7207" w14:textId="77777777" w:rsidR="000B0D88" w:rsidRDefault="000B0D88" w:rsidP="00331E97">
            <w:pPr>
              <w:ind w:left="702" w:hanging="342"/>
              <w:rPr>
                <w:lang w:bidi="x-none"/>
              </w:rPr>
            </w:pPr>
          </w:p>
        </w:tc>
        <w:tc>
          <w:tcPr>
            <w:tcW w:w="3420" w:type="dxa"/>
            <w:tcBorders>
              <w:bottom w:val="dotted" w:sz="4" w:space="0" w:color="auto"/>
            </w:tcBorders>
          </w:tcPr>
          <w:p w14:paraId="559D4E47" w14:textId="77777777" w:rsidR="000B0D88" w:rsidRDefault="000B0D88" w:rsidP="00DB1775">
            <w:pPr>
              <w:ind w:right="-18"/>
              <w:rPr>
                <w:lang w:bidi="x-none"/>
              </w:rPr>
            </w:pPr>
            <w:r>
              <w:rPr>
                <w:lang w:bidi="x-none"/>
              </w:rPr>
              <w:t>5) Heart and Blood Vessels (cont’d)</w:t>
            </w:r>
          </w:p>
          <w:p w14:paraId="021E09BC" w14:textId="77777777" w:rsidR="002663B3" w:rsidRDefault="002663B3" w:rsidP="00DB1775">
            <w:pPr>
              <w:ind w:right="-18"/>
              <w:rPr>
                <w:lang w:bidi="x-none"/>
              </w:rPr>
            </w:pPr>
          </w:p>
          <w:p w14:paraId="1125576E" w14:textId="52A8CC14" w:rsidR="002663B3" w:rsidRDefault="002663B3" w:rsidP="00DB1775">
            <w:pPr>
              <w:ind w:right="-18"/>
              <w:rPr>
                <w:lang w:bidi="x-none"/>
              </w:rPr>
            </w:pPr>
            <w:r>
              <w:rPr>
                <w:lang w:bidi="x-none"/>
              </w:rPr>
              <w:t>***</w:t>
            </w:r>
            <w:r w:rsidR="001810B9">
              <w:rPr>
                <w:lang w:bidi="x-none"/>
              </w:rPr>
              <w:t>On-line Quiz 3 – Ch. 5</w:t>
            </w:r>
          </w:p>
        </w:tc>
      </w:tr>
      <w:tr w:rsidR="000B0D88" w14:paraId="7D48F79B" w14:textId="77777777" w:rsidTr="000B0D88">
        <w:tc>
          <w:tcPr>
            <w:tcW w:w="1278" w:type="dxa"/>
            <w:tcBorders>
              <w:bottom w:val="dotted" w:sz="4" w:space="0" w:color="auto"/>
            </w:tcBorders>
          </w:tcPr>
          <w:p w14:paraId="3971E58B" w14:textId="77777777" w:rsidR="000B0D88" w:rsidRDefault="000B0D88">
            <w:pPr>
              <w:jc w:val="center"/>
              <w:rPr>
                <w:lang w:bidi="x-none"/>
              </w:rPr>
            </w:pPr>
            <w:r>
              <w:rPr>
                <w:lang w:bidi="x-none"/>
              </w:rPr>
              <w:lastRenderedPageBreak/>
              <w:t>7</w:t>
            </w:r>
          </w:p>
        </w:tc>
        <w:tc>
          <w:tcPr>
            <w:tcW w:w="1710" w:type="dxa"/>
            <w:tcBorders>
              <w:bottom w:val="dotted" w:sz="4" w:space="0" w:color="auto"/>
            </w:tcBorders>
          </w:tcPr>
          <w:p w14:paraId="617FD093" w14:textId="77777777" w:rsidR="000B0D88" w:rsidRDefault="00480520">
            <w:pPr>
              <w:rPr>
                <w:lang w:bidi="x-none"/>
              </w:rPr>
            </w:pPr>
            <w:r>
              <w:rPr>
                <w:lang w:bidi="x-none"/>
              </w:rPr>
              <w:t>February 22</w:t>
            </w:r>
          </w:p>
        </w:tc>
        <w:tc>
          <w:tcPr>
            <w:tcW w:w="4050" w:type="dxa"/>
            <w:tcBorders>
              <w:top w:val="dotted" w:sz="4" w:space="0" w:color="auto"/>
            </w:tcBorders>
          </w:tcPr>
          <w:p w14:paraId="3DFAAF72" w14:textId="5A5DF436" w:rsidR="00331E97" w:rsidRDefault="00331E97" w:rsidP="00331E97">
            <w:pPr>
              <w:ind w:left="342" w:hanging="342"/>
              <w:rPr>
                <w:lang w:bidi="x-none"/>
              </w:rPr>
            </w:pPr>
            <w:r>
              <w:rPr>
                <w:lang w:bidi="x-none"/>
              </w:rPr>
              <w:t>(6) Blood</w:t>
            </w:r>
          </w:p>
          <w:p w14:paraId="55296E2C" w14:textId="77777777" w:rsidR="00331E97" w:rsidRPr="002663B3" w:rsidRDefault="00331E97" w:rsidP="00331E97">
            <w:pPr>
              <w:ind w:left="702" w:hanging="342"/>
              <w:rPr>
                <w:u w:val="single"/>
                <w:lang w:bidi="x-none"/>
              </w:rPr>
            </w:pPr>
            <w:r w:rsidRPr="002663B3">
              <w:rPr>
                <w:u w:val="single"/>
                <w:lang w:bidi="x-none"/>
              </w:rPr>
              <w:t>Plate #7 – Types of Blood Cells</w:t>
            </w:r>
          </w:p>
          <w:p w14:paraId="7F717163" w14:textId="616E9887" w:rsidR="000B0D88" w:rsidRDefault="000B0D88" w:rsidP="00331E97">
            <w:pPr>
              <w:ind w:left="342" w:hanging="342"/>
              <w:rPr>
                <w:lang w:bidi="x-none"/>
              </w:rPr>
            </w:pPr>
            <w:r>
              <w:rPr>
                <w:lang w:bidi="x-none"/>
              </w:rPr>
              <w:t xml:space="preserve">(7) Lymphatic System and </w:t>
            </w:r>
            <w:r>
              <w:rPr>
                <w:lang w:bidi="x-none"/>
              </w:rPr>
              <w:br/>
              <w:t xml:space="preserve">Immunity </w:t>
            </w:r>
          </w:p>
          <w:p w14:paraId="3E17E8F0" w14:textId="77777777" w:rsidR="000B0D88" w:rsidRDefault="000B0D88">
            <w:pPr>
              <w:ind w:left="342" w:hanging="342"/>
              <w:rPr>
                <w:lang w:bidi="x-none"/>
              </w:rPr>
            </w:pPr>
          </w:p>
        </w:tc>
        <w:tc>
          <w:tcPr>
            <w:tcW w:w="3420" w:type="dxa"/>
            <w:tcBorders>
              <w:bottom w:val="dotted" w:sz="4" w:space="0" w:color="auto"/>
            </w:tcBorders>
          </w:tcPr>
          <w:p w14:paraId="36501056" w14:textId="77777777" w:rsidR="000B0D88" w:rsidRDefault="000B0D88" w:rsidP="000B0D88">
            <w:pPr>
              <w:ind w:left="342" w:right="-18" w:hanging="360"/>
              <w:rPr>
                <w:lang w:bidi="x-none"/>
              </w:rPr>
            </w:pPr>
            <w:r>
              <w:rPr>
                <w:lang w:bidi="x-none"/>
              </w:rPr>
              <w:t>Lab 7 - Organization of the Body</w:t>
            </w:r>
          </w:p>
          <w:p w14:paraId="388F8238" w14:textId="77777777" w:rsidR="000B0D88" w:rsidRDefault="000B0D88" w:rsidP="000B0D88">
            <w:pPr>
              <w:ind w:left="612" w:right="-18" w:hanging="360"/>
              <w:rPr>
                <w:lang w:bidi="x-none"/>
              </w:rPr>
            </w:pPr>
            <w:r>
              <w:rPr>
                <w:lang w:bidi="x-none"/>
              </w:rPr>
              <w:t>Virtual Pig Dissection</w:t>
            </w:r>
          </w:p>
          <w:p w14:paraId="7483630D" w14:textId="77777777" w:rsidR="000B0D88" w:rsidRPr="002663B3" w:rsidRDefault="000B0D88" w:rsidP="002663B3">
            <w:pPr>
              <w:ind w:left="252" w:right="-18" w:hanging="252"/>
              <w:rPr>
                <w:u w:val="single"/>
                <w:lang w:bidi="x-none"/>
              </w:rPr>
            </w:pPr>
            <w:r w:rsidRPr="002663B3">
              <w:rPr>
                <w:u w:val="single"/>
                <w:lang w:bidi="x-none"/>
              </w:rPr>
              <w:t>Plate #5 – Tissues of the Small Intestine</w:t>
            </w:r>
          </w:p>
          <w:p w14:paraId="6F7BD937" w14:textId="77777777" w:rsidR="000B0D88" w:rsidRDefault="000B0D88" w:rsidP="00DB1775">
            <w:pPr>
              <w:ind w:left="342" w:right="-18" w:hanging="342"/>
              <w:rPr>
                <w:lang w:bidi="x-none"/>
              </w:rPr>
            </w:pPr>
          </w:p>
        </w:tc>
      </w:tr>
      <w:tr w:rsidR="000B0D88" w14:paraId="3E00FE8D" w14:textId="77777777" w:rsidTr="000B0D88">
        <w:tc>
          <w:tcPr>
            <w:tcW w:w="1278" w:type="dxa"/>
          </w:tcPr>
          <w:p w14:paraId="734FF369" w14:textId="77777777" w:rsidR="000B0D88" w:rsidRDefault="000B0D88">
            <w:pPr>
              <w:jc w:val="center"/>
              <w:rPr>
                <w:lang w:bidi="x-none"/>
              </w:rPr>
            </w:pPr>
            <w:r>
              <w:rPr>
                <w:lang w:bidi="x-none"/>
              </w:rPr>
              <w:t>8</w:t>
            </w:r>
          </w:p>
        </w:tc>
        <w:tc>
          <w:tcPr>
            <w:tcW w:w="1710" w:type="dxa"/>
          </w:tcPr>
          <w:p w14:paraId="5D39F7F5" w14:textId="77777777" w:rsidR="000B0D88" w:rsidRDefault="00480520">
            <w:pPr>
              <w:rPr>
                <w:lang w:bidi="x-none"/>
              </w:rPr>
            </w:pPr>
            <w:r>
              <w:rPr>
                <w:lang w:bidi="x-none"/>
              </w:rPr>
              <w:t>February</w:t>
            </w:r>
            <w:r w:rsidR="000B0D88">
              <w:rPr>
                <w:lang w:bidi="x-none"/>
              </w:rPr>
              <w:t xml:space="preserve"> 2</w:t>
            </w:r>
            <w:r>
              <w:rPr>
                <w:lang w:bidi="x-none"/>
              </w:rPr>
              <w:t>9</w:t>
            </w:r>
          </w:p>
        </w:tc>
        <w:tc>
          <w:tcPr>
            <w:tcW w:w="4050" w:type="dxa"/>
            <w:tcBorders>
              <w:top w:val="dotted" w:sz="4" w:space="0" w:color="auto"/>
            </w:tcBorders>
          </w:tcPr>
          <w:p w14:paraId="13EA52BD" w14:textId="77777777" w:rsidR="000B0D88" w:rsidRDefault="005D6743">
            <w:pPr>
              <w:ind w:left="342" w:hanging="342"/>
              <w:rPr>
                <w:lang w:bidi="x-none"/>
              </w:rPr>
            </w:pPr>
            <w:r>
              <w:rPr>
                <w:lang w:bidi="x-none"/>
              </w:rPr>
              <w:t>(9</w:t>
            </w:r>
            <w:r w:rsidR="000B0D88">
              <w:rPr>
                <w:lang w:bidi="x-none"/>
              </w:rPr>
              <w:t xml:space="preserve">) Digestive System and Nutrition </w:t>
            </w:r>
          </w:p>
          <w:p w14:paraId="1F74E33F" w14:textId="77777777" w:rsidR="000B0D88" w:rsidRDefault="000B0D88">
            <w:pPr>
              <w:ind w:left="342" w:hanging="342"/>
              <w:rPr>
                <w:lang w:bidi="x-none"/>
              </w:rPr>
            </w:pPr>
          </w:p>
          <w:p w14:paraId="1776497A" w14:textId="6C66991D" w:rsidR="000B0D88" w:rsidRDefault="00331E97" w:rsidP="00745D35">
            <w:pPr>
              <w:ind w:left="342" w:hanging="342"/>
              <w:rPr>
                <w:lang w:bidi="x-none"/>
              </w:rPr>
            </w:pPr>
            <w:r>
              <w:rPr>
                <w:lang w:bidi="x-none"/>
              </w:rPr>
              <w:t>10) Respiratory System</w:t>
            </w:r>
            <w:r>
              <w:rPr>
                <w:lang w:bidi="x-none"/>
              </w:rPr>
              <w:br/>
            </w:r>
            <w:proofErr w:type="spellStart"/>
            <w:r>
              <w:rPr>
                <w:lang w:bidi="x-none"/>
              </w:rPr>
              <w:t>Spirogram</w:t>
            </w:r>
            <w:proofErr w:type="spellEnd"/>
          </w:p>
        </w:tc>
        <w:tc>
          <w:tcPr>
            <w:tcW w:w="3420" w:type="dxa"/>
          </w:tcPr>
          <w:p w14:paraId="2FED87FE" w14:textId="77777777" w:rsidR="000B0D88" w:rsidRDefault="000B0D88" w:rsidP="00E52F42">
            <w:pPr>
              <w:ind w:left="342" w:right="-18" w:hanging="360"/>
              <w:rPr>
                <w:lang w:bidi="x-none"/>
              </w:rPr>
            </w:pPr>
            <w:r>
              <w:rPr>
                <w:lang w:bidi="x-none"/>
              </w:rPr>
              <w:t xml:space="preserve">Lab 8 - Cardiovascular System </w:t>
            </w:r>
          </w:p>
          <w:p w14:paraId="1B2A8D8C" w14:textId="77777777" w:rsidR="000B0D88" w:rsidRPr="002663B3" w:rsidRDefault="000B0D88" w:rsidP="00E52F42">
            <w:pPr>
              <w:ind w:left="342" w:right="-18" w:hanging="342"/>
              <w:rPr>
                <w:u w:val="single"/>
                <w:lang w:bidi="x-none"/>
              </w:rPr>
            </w:pPr>
            <w:r w:rsidRPr="002663B3">
              <w:rPr>
                <w:u w:val="single"/>
                <w:lang w:bidi="x-none"/>
              </w:rPr>
              <w:t>Plate #6 – Structure of the Heart</w:t>
            </w:r>
          </w:p>
          <w:p w14:paraId="4A84EC48" w14:textId="77777777" w:rsidR="0092176E" w:rsidRDefault="0092176E" w:rsidP="00E52F42">
            <w:pPr>
              <w:ind w:left="342" w:right="-18" w:hanging="342"/>
              <w:rPr>
                <w:lang w:bidi="x-none"/>
              </w:rPr>
            </w:pPr>
          </w:p>
          <w:p w14:paraId="4686D75E" w14:textId="2D67A646" w:rsidR="0092176E" w:rsidRDefault="0092176E" w:rsidP="00E52F42">
            <w:pPr>
              <w:ind w:left="342" w:right="-18" w:hanging="342"/>
              <w:rPr>
                <w:lang w:bidi="x-none"/>
              </w:rPr>
            </w:pPr>
            <w:r>
              <w:rPr>
                <w:lang w:bidi="x-none"/>
              </w:rPr>
              <w:t>Quiz 4 – Ch. 9 (in class)</w:t>
            </w:r>
          </w:p>
        </w:tc>
      </w:tr>
      <w:tr w:rsidR="000B0D88" w14:paraId="75AA3940" w14:textId="77777777" w:rsidTr="000B0D88">
        <w:tc>
          <w:tcPr>
            <w:tcW w:w="1278" w:type="dxa"/>
            <w:tcBorders>
              <w:top w:val="dotted" w:sz="4" w:space="0" w:color="auto"/>
              <w:bottom w:val="single" w:sz="4" w:space="0" w:color="auto"/>
            </w:tcBorders>
          </w:tcPr>
          <w:p w14:paraId="4732330D" w14:textId="77777777" w:rsidR="000B0D88" w:rsidRDefault="000B0D88">
            <w:pPr>
              <w:jc w:val="center"/>
              <w:rPr>
                <w:lang w:bidi="x-none"/>
              </w:rPr>
            </w:pPr>
            <w:r>
              <w:rPr>
                <w:lang w:bidi="x-none"/>
              </w:rPr>
              <w:t>9</w:t>
            </w:r>
          </w:p>
        </w:tc>
        <w:tc>
          <w:tcPr>
            <w:tcW w:w="1710" w:type="dxa"/>
            <w:tcBorders>
              <w:top w:val="dotted" w:sz="4" w:space="0" w:color="auto"/>
              <w:bottom w:val="single" w:sz="4" w:space="0" w:color="auto"/>
            </w:tcBorders>
          </w:tcPr>
          <w:p w14:paraId="6BDD4CAA" w14:textId="77777777" w:rsidR="000B0D88" w:rsidRDefault="00480520">
            <w:pPr>
              <w:rPr>
                <w:lang w:bidi="x-none"/>
              </w:rPr>
            </w:pPr>
            <w:r>
              <w:rPr>
                <w:lang w:bidi="x-none"/>
              </w:rPr>
              <w:t>March 7</w:t>
            </w:r>
          </w:p>
        </w:tc>
        <w:tc>
          <w:tcPr>
            <w:tcW w:w="4050" w:type="dxa"/>
            <w:tcBorders>
              <w:top w:val="dotted" w:sz="4" w:space="0" w:color="auto"/>
              <w:bottom w:val="single" w:sz="4" w:space="0" w:color="auto"/>
            </w:tcBorders>
          </w:tcPr>
          <w:p w14:paraId="377B7F05" w14:textId="77777777" w:rsidR="00331E97" w:rsidRDefault="005D6743" w:rsidP="00331E97">
            <w:pPr>
              <w:ind w:left="342" w:hanging="342"/>
              <w:rPr>
                <w:lang w:bidi="x-none"/>
              </w:rPr>
            </w:pPr>
            <w:r>
              <w:rPr>
                <w:lang w:bidi="x-none"/>
              </w:rPr>
              <w:t>(</w:t>
            </w:r>
            <w:r w:rsidR="00331E97">
              <w:rPr>
                <w:lang w:bidi="x-none"/>
              </w:rPr>
              <w:t>Lecture and Lab Exam 2 –</w:t>
            </w:r>
            <w:r w:rsidR="00331E97">
              <w:rPr>
                <w:lang w:bidi="x-none"/>
              </w:rPr>
              <w:br/>
              <w:t>(Ch. 5,6,7,9 and Labs 6,7,8)</w:t>
            </w:r>
          </w:p>
          <w:p w14:paraId="0039ECB6" w14:textId="77777777" w:rsidR="00745D35" w:rsidRDefault="00745D35">
            <w:pPr>
              <w:ind w:left="342" w:hanging="342"/>
              <w:rPr>
                <w:lang w:bidi="x-none"/>
              </w:rPr>
            </w:pPr>
          </w:p>
          <w:p w14:paraId="4B114A80" w14:textId="493AB60B" w:rsidR="000B0D88" w:rsidRDefault="00331E97" w:rsidP="00745D35">
            <w:pPr>
              <w:ind w:left="342" w:hanging="342"/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  <w:r w:rsidR="005D6743">
              <w:rPr>
                <w:lang w:bidi="x-none"/>
              </w:rPr>
              <w:t>(11</w:t>
            </w:r>
            <w:r w:rsidR="000B0D88">
              <w:rPr>
                <w:lang w:bidi="x-none"/>
              </w:rPr>
              <w:t xml:space="preserve">) Urinary System and Excretion </w:t>
            </w:r>
          </w:p>
        </w:tc>
        <w:tc>
          <w:tcPr>
            <w:tcW w:w="3420" w:type="dxa"/>
            <w:tcBorders>
              <w:top w:val="dotted" w:sz="4" w:space="0" w:color="auto"/>
              <w:bottom w:val="single" w:sz="4" w:space="0" w:color="auto"/>
            </w:tcBorders>
          </w:tcPr>
          <w:p w14:paraId="7163E53E" w14:textId="77777777" w:rsidR="000B0D88" w:rsidRDefault="000B0D88">
            <w:pPr>
              <w:ind w:left="342" w:hanging="360"/>
              <w:rPr>
                <w:lang w:bidi="x-none"/>
              </w:rPr>
            </w:pPr>
            <w:r>
              <w:rPr>
                <w:lang w:bidi="x-none"/>
              </w:rPr>
              <w:t xml:space="preserve">Lab 11 - Homeostasis </w:t>
            </w:r>
          </w:p>
          <w:p w14:paraId="205E6613" w14:textId="77777777" w:rsidR="000B0D88" w:rsidRPr="002663B3" w:rsidRDefault="000B0D88" w:rsidP="005E20C0">
            <w:pPr>
              <w:ind w:left="702" w:hanging="360"/>
              <w:rPr>
                <w:u w:val="single"/>
                <w:lang w:bidi="x-none"/>
              </w:rPr>
            </w:pPr>
            <w:r w:rsidRPr="002663B3">
              <w:rPr>
                <w:u w:val="single"/>
                <w:lang w:bidi="x-none"/>
              </w:rPr>
              <w:t>Plate #8 – Structure of the Nephron</w:t>
            </w:r>
          </w:p>
          <w:p w14:paraId="607EA5C4" w14:textId="1724C129" w:rsidR="002663B3" w:rsidRDefault="002663B3" w:rsidP="00745D35">
            <w:pPr>
              <w:ind w:left="342" w:right="-18" w:hanging="360"/>
              <w:rPr>
                <w:lang w:bidi="x-none"/>
              </w:rPr>
            </w:pPr>
            <w:r>
              <w:rPr>
                <w:lang w:bidi="x-none"/>
              </w:rPr>
              <w:t>***</w:t>
            </w:r>
            <w:r w:rsidR="0092176E">
              <w:rPr>
                <w:lang w:bidi="x-none"/>
              </w:rPr>
              <w:t>On-line Quiz 5 – Ch.11</w:t>
            </w:r>
          </w:p>
        </w:tc>
      </w:tr>
    </w:tbl>
    <w:p w14:paraId="1E633F6B" w14:textId="23A89CFB" w:rsidR="005E20C0" w:rsidRDefault="00331E97">
      <w:r>
        <w:t>March 11</w:t>
      </w:r>
      <w:r w:rsidR="005E20C0">
        <w:t xml:space="preserve"> (F) </w:t>
      </w:r>
      <w:r>
        <w:t>– Last day to drop a Spring 2016</w:t>
      </w:r>
      <w:r w:rsidR="005E20C0">
        <w:t xml:space="preserve"> class.</w:t>
      </w:r>
      <w:r w:rsidR="0023478B">
        <w:tab/>
        <w:t>***On-line quiz through</w:t>
      </w:r>
      <w:r w:rsidR="005B6D0A">
        <w:t xml:space="preserve"> </w:t>
      </w:r>
      <w:proofErr w:type="spellStart"/>
      <w:r w:rsidR="005B6D0A">
        <w:t>S</w:t>
      </w:r>
      <w:r w:rsidR="0023478B">
        <w:t>martbook</w:t>
      </w:r>
      <w:proofErr w:type="spellEnd"/>
      <w:r w:rsidR="0023478B">
        <w:t>.</w:t>
      </w:r>
      <w:r w:rsidR="005E20C0"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8"/>
        <w:gridCol w:w="1980"/>
        <w:gridCol w:w="3780"/>
        <w:gridCol w:w="3114"/>
      </w:tblGrid>
      <w:tr w:rsidR="00DB1775" w14:paraId="27664A0C" w14:textId="77777777">
        <w:tc>
          <w:tcPr>
            <w:tcW w:w="1278" w:type="dxa"/>
            <w:tcBorders>
              <w:bottom w:val="double" w:sz="4" w:space="0" w:color="auto"/>
            </w:tcBorders>
          </w:tcPr>
          <w:p w14:paraId="6084A663" w14:textId="77777777" w:rsidR="00DB1775" w:rsidRDefault="00DB1775">
            <w:pPr>
              <w:jc w:val="center"/>
              <w:rPr>
                <w:lang w:bidi="x-none"/>
              </w:rPr>
            </w:pPr>
            <w:r>
              <w:rPr>
                <w:lang w:bidi="x-none"/>
              </w:rPr>
              <w:lastRenderedPageBreak/>
              <w:t>Week</w:t>
            </w: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14:paraId="5BF01ED9" w14:textId="77777777" w:rsidR="00DB1775" w:rsidRDefault="00DB1775">
            <w:pPr>
              <w:ind w:left="72"/>
              <w:rPr>
                <w:lang w:bidi="x-none"/>
              </w:rPr>
            </w:pPr>
            <w:r>
              <w:rPr>
                <w:lang w:bidi="x-none"/>
              </w:rPr>
              <w:t>Date (Monday)</w:t>
            </w:r>
          </w:p>
        </w:tc>
        <w:tc>
          <w:tcPr>
            <w:tcW w:w="3780" w:type="dxa"/>
            <w:tcBorders>
              <w:bottom w:val="double" w:sz="4" w:space="0" w:color="auto"/>
            </w:tcBorders>
          </w:tcPr>
          <w:p w14:paraId="25DC407A" w14:textId="77777777" w:rsidR="00DB1775" w:rsidRDefault="00DB1775">
            <w:pPr>
              <w:ind w:left="342" w:hanging="342"/>
              <w:jc w:val="center"/>
              <w:rPr>
                <w:lang w:bidi="x-none"/>
              </w:rPr>
            </w:pPr>
            <w:r>
              <w:rPr>
                <w:lang w:bidi="x-none"/>
              </w:rPr>
              <w:t>Lecture Topics (MW)</w:t>
            </w:r>
          </w:p>
        </w:tc>
        <w:tc>
          <w:tcPr>
            <w:tcW w:w="3114" w:type="dxa"/>
            <w:tcBorders>
              <w:bottom w:val="double" w:sz="4" w:space="0" w:color="auto"/>
            </w:tcBorders>
          </w:tcPr>
          <w:p w14:paraId="0DA25367" w14:textId="77777777" w:rsidR="00DB1775" w:rsidRDefault="003A0645">
            <w:pPr>
              <w:ind w:left="342" w:hanging="360"/>
              <w:jc w:val="center"/>
              <w:rPr>
                <w:lang w:bidi="x-none"/>
              </w:rPr>
            </w:pPr>
            <w:r>
              <w:rPr>
                <w:lang w:bidi="x-none"/>
              </w:rPr>
              <w:t>Lab Material (Wed</w:t>
            </w:r>
            <w:r w:rsidR="00DB1775">
              <w:rPr>
                <w:lang w:bidi="x-none"/>
              </w:rPr>
              <w:t>.)</w:t>
            </w:r>
          </w:p>
        </w:tc>
      </w:tr>
      <w:tr w:rsidR="00DB1775" w14:paraId="200F4131" w14:textId="77777777" w:rsidTr="005E20C0">
        <w:tc>
          <w:tcPr>
            <w:tcW w:w="1278" w:type="dxa"/>
            <w:tcBorders>
              <w:bottom w:val="dotted" w:sz="4" w:space="0" w:color="auto"/>
            </w:tcBorders>
          </w:tcPr>
          <w:p w14:paraId="1A33679B" w14:textId="77777777" w:rsidR="00DB1775" w:rsidRDefault="00DB1775">
            <w:pPr>
              <w:jc w:val="center"/>
              <w:rPr>
                <w:lang w:bidi="x-none"/>
              </w:rPr>
            </w:pPr>
            <w:r>
              <w:rPr>
                <w:lang w:bidi="x-none"/>
              </w:rPr>
              <w:t>10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14:paraId="411A7675" w14:textId="77777777" w:rsidR="00DB1775" w:rsidRDefault="005E20C0">
            <w:pPr>
              <w:rPr>
                <w:lang w:bidi="x-none"/>
              </w:rPr>
            </w:pPr>
            <w:r>
              <w:rPr>
                <w:lang w:bidi="x-none"/>
              </w:rPr>
              <w:t>March 1</w:t>
            </w:r>
            <w:r w:rsidR="00480520">
              <w:rPr>
                <w:lang w:bidi="x-none"/>
              </w:rPr>
              <w:t>4</w:t>
            </w:r>
          </w:p>
        </w:tc>
        <w:tc>
          <w:tcPr>
            <w:tcW w:w="3780" w:type="dxa"/>
            <w:tcBorders>
              <w:bottom w:val="dashSmallGap" w:sz="4" w:space="0" w:color="auto"/>
            </w:tcBorders>
          </w:tcPr>
          <w:p w14:paraId="2F3F357B" w14:textId="77777777" w:rsidR="00DB1775" w:rsidRDefault="005D6743">
            <w:pPr>
              <w:ind w:left="342" w:hanging="360"/>
              <w:rPr>
                <w:lang w:bidi="x-none"/>
              </w:rPr>
            </w:pPr>
            <w:r>
              <w:rPr>
                <w:lang w:bidi="x-none"/>
              </w:rPr>
              <w:t>(12</w:t>
            </w:r>
            <w:r w:rsidR="00DB1775">
              <w:rPr>
                <w:lang w:bidi="x-none"/>
              </w:rPr>
              <w:t>) Skeletal System</w:t>
            </w:r>
          </w:p>
          <w:p w14:paraId="26F37465" w14:textId="77777777" w:rsidR="00DB1775" w:rsidRDefault="00DB1775">
            <w:pPr>
              <w:ind w:left="342" w:hanging="360"/>
              <w:rPr>
                <w:lang w:bidi="x-none"/>
              </w:rPr>
            </w:pPr>
          </w:p>
          <w:p w14:paraId="64C50FD2" w14:textId="77777777" w:rsidR="00DB1775" w:rsidRDefault="005D6743">
            <w:pPr>
              <w:ind w:left="432" w:hanging="450"/>
              <w:rPr>
                <w:lang w:bidi="x-none"/>
              </w:rPr>
            </w:pPr>
            <w:r>
              <w:rPr>
                <w:lang w:bidi="x-none"/>
              </w:rPr>
              <w:t>(13</w:t>
            </w:r>
            <w:r w:rsidR="00DB1775">
              <w:rPr>
                <w:lang w:bidi="x-none"/>
              </w:rPr>
              <w:t>) Muscular System</w:t>
            </w:r>
          </w:p>
          <w:p w14:paraId="76FCCFEA" w14:textId="77777777" w:rsidR="00DB1775" w:rsidRDefault="00DB1775">
            <w:pPr>
              <w:ind w:left="432" w:hanging="450"/>
              <w:rPr>
                <w:lang w:bidi="x-none"/>
              </w:rPr>
            </w:pPr>
          </w:p>
        </w:tc>
        <w:tc>
          <w:tcPr>
            <w:tcW w:w="3114" w:type="dxa"/>
            <w:tcBorders>
              <w:bottom w:val="dotted" w:sz="4" w:space="0" w:color="auto"/>
            </w:tcBorders>
          </w:tcPr>
          <w:p w14:paraId="48789A06" w14:textId="77777777" w:rsidR="00DB1775" w:rsidRDefault="00DB1775">
            <w:pPr>
              <w:ind w:left="342" w:hanging="360"/>
              <w:rPr>
                <w:lang w:bidi="x-none"/>
              </w:rPr>
            </w:pPr>
            <w:r>
              <w:rPr>
                <w:lang w:bidi="x-none"/>
              </w:rPr>
              <w:t>Lab 12 - Musculoskeletal System</w:t>
            </w:r>
          </w:p>
          <w:p w14:paraId="6A47DC35" w14:textId="77777777" w:rsidR="00CC69C0" w:rsidRDefault="00CC69C0">
            <w:pPr>
              <w:ind w:left="342" w:hanging="360"/>
              <w:rPr>
                <w:lang w:bidi="x-none"/>
              </w:rPr>
            </w:pPr>
            <w:r>
              <w:rPr>
                <w:lang w:bidi="x-none"/>
              </w:rPr>
              <w:t>Skeleton Quiz/Muscle Quiz</w:t>
            </w:r>
          </w:p>
          <w:p w14:paraId="263FDA21" w14:textId="77777777" w:rsidR="00CC69C0" w:rsidRDefault="00CC69C0" w:rsidP="00CC69C0">
            <w:pPr>
              <w:rPr>
                <w:lang w:bidi="x-none"/>
              </w:rPr>
            </w:pPr>
            <w:r>
              <w:rPr>
                <w:lang w:bidi="x-none"/>
              </w:rPr>
              <w:t xml:space="preserve">      (in class)</w:t>
            </w:r>
          </w:p>
          <w:p w14:paraId="5BC14209" w14:textId="0AC33B74" w:rsidR="002663B3" w:rsidRDefault="002663B3" w:rsidP="00CC69C0">
            <w:pPr>
              <w:rPr>
                <w:lang w:bidi="x-none"/>
              </w:rPr>
            </w:pPr>
            <w:r>
              <w:rPr>
                <w:lang w:bidi="x-none"/>
              </w:rPr>
              <w:t>***On-line Quiz 6 – Ch. 13</w:t>
            </w:r>
          </w:p>
        </w:tc>
      </w:tr>
      <w:tr w:rsidR="00DB1775" w14:paraId="79A254D9" w14:textId="77777777" w:rsidTr="005E20C0">
        <w:tc>
          <w:tcPr>
            <w:tcW w:w="1278" w:type="dxa"/>
            <w:tcBorders>
              <w:bottom w:val="dotted" w:sz="4" w:space="0" w:color="auto"/>
            </w:tcBorders>
          </w:tcPr>
          <w:p w14:paraId="0444BA30" w14:textId="77777777" w:rsidR="00DB1775" w:rsidRDefault="00DB1775">
            <w:pPr>
              <w:jc w:val="center"/>
              <w:rPr>
                <w:lang w:bidi="x-none"/>
              </w:rPr>
            </w:pP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14:paraId="5BA77E8E" w14:textId="77777777" w:rsidR="00DB1775" w:rsidRDefault="005E20C0">
            <w:pPr>
              <w:rPr>
                <w:lang w:bidi="x-none"/>
              </w:rPr>
            </w:pPr>
            <w:r>
              <w:rPr>
                <w:lang w:bidi="x-none"/>
              </w:rPr>
              <w:t>March 2</w:t>
            </w:r>
            <w:r w:rsidR="00480520">
              <w:rPr>
                <w:lang w:bidi="x-none"/>
              </w:rPr>
              <w:t>1 – 25</w:t>
            </w:r>
          </w:p>
        </w:tc>
        <w:tc>
          <w:tcPr>
            <w:tcW w:w="3780" w:type="dxa"/>
            <w:tcBorders>
              <w:top w:val="dashSmallGap" w:sz="4" w:space="0" w:color="auto"/>
              <w:bottom w:val="dotted" w:sz="4" w:space="0" w:color="auto"/>
            </w:tcBorders>
          </w:tcPr>
          <w:p w14:paraId="43AEF37D" w14:textId="77777777" w:rsidR="00480520" w:rsidRDefault="00480520" w:rsidP="00480520">
            <w:pPr>
              <w:ind w:left="342" w:hanging="342"/>
              <w:rPr>
                <w:bdr w:val="single" w:sz="4" w:space="0" w:color="auto"/>
                <w:lang w:bidi="x-none"/>
              </w:rPr>
            </w:pPr>
            <w:r>
              <w:rPr>
                <w:bdr w:val="single" w:sz="4" w:space="0" w:color="auto"/>
                <w:lang w:bidi="x-none"/>
              </w:rPr>
              <w:t xml:space="preserve">Spring Recess  </w:t>
            </w:r>
            <w:r>
              <w:rPr>
                <w:bdr w:val="single" w:sz="4" w:space="0" w:color="auto"/>
                <w:lang w:bidi="x-none"/>
              </w:rPr>
              <w:br/>
              <w:t xml:space="preserve">No classes held, </w:t>
            </w:r>
          </w:p>
          <w:p w14:paraId="29BFDD73" w14:textId="77777777" w:rsidR="00480520" w:rsidRDefault="00480520" w:rsidP="00480520">
            <w:pPr>
              <w:ind w:left="702" w:hanging="342"/>
              <w:rPr>
                <w:lang w:bidi="x-none"/>
              </w:rPr>
            </w:pPr>
            <w:r>
              <w:rPr>
                <w:bdr w:val="single" w:sz="4" w:space="0" w:color="auto"/>
                <w:lang w:bidi="x-none"/>
              </w:rPr>
              <w:t>campus open M-</w:t>
            </w:r>
            <w:proofErr w:type="spellStart"/>
            <w:r>
              <w:rPr>
                <w:bdr w:val="single" w:sz="4" w:space="0" w:color="auto"/>
                <w:lang w:bidi="x-none"/>
              </w:rPr>
              <w:t>Th</w:t>
            </w:r>
            <w:proofErr w:type="spellEnd"/>
            <w:r>
              <w:rPr>
                <w:bdr w:val="single" w:sz="4" w:space="0" w:color="auto"/>
                <w:lang w:bidi="x-none"/>
              </w:rPr>
              <w:t xml:space="preserve"> </w:t>
            </w:r>
          </w:p>
          <w:p w14:paraId="409F52DA" w14:textId="77777777" w:rsidR="00DB1775" w:rsidRDefault="00DB1775" w:rsidP="00480520">
            <w:pPr>
              <w:ind w:left="432" w:hanging="450"/>
              <w:rPr>
                <w:lang w:bidi="x-none"/>
              </w:rPr>
            </w:pPr>
          </w:p>
        </w:tc>
        <w:tc>
          <w:tcPr>
            <w:tcW w:w="3114" w:type="dxa"/>
            <w:tcBorders>
              <w:bottom w:val="dotted" w:sz="4" w:space="0" w:color="auto"/>
            </w:tcBorders>
          </w:tcPr>
          <w:p w14:paraId="3B3A5960" w14:textId="77777777" w:rsidR="00480520" w:rsidRDefault="00480520" w:rsidP="00480520">
            <w:pPr>
              <w:pBdr>
                <w:top w:val="single" w:sz="4" w:space="1" w:color="auto"/>
              </w:pBdr>
              <w:ind w:left="342" w:hanging="342"/>
              <w:rPr>
                <w:lang w:bidi="x-none"/>
              </w:rPr>
            </w:pPr>
            <w:r>
              <w:rPr>
                <w:bdr w:val="single" w:sz="4" w:space="0" w:color="auto"/>
                <w:lang w:bidi="x-none"/>
              </w:rPr>
              <w:t>Spring Recess – No Lab</w:t>
            </w:r>
          </w:p>
          <w:p w14:paraId="48838C18" w14:textId="77777777" w:rsidR="00DB1775" w:rsidRDefault="00480520" w:rsidP="00480520">
            <w:pPr>
              <w:ind w:left="342" w:hanging="360"/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</w:p>
        </w:tc>
      </w:tr>
      <w:tr w:rsidR="00DB1775" w14:paraId="20DC9FED" w14:textId="77777777" w:rsidTr="005E20C0">
        <w:tc>
          <w:tcPr>
            <w:tcW w:w="1278" w:type="dxa"/>
            <w:tcBorders>
              <w:bottom w:val="dotted" w:sz="4" w:space="0" w:color="auto"/>
            </w:tcBorders>
          </w:tcPr>
          <w:p w14:paraId="639E0AC1" w14:textId="77777777" w:rsidR="00DB1775" w:rsidRDefault="00480520">
            <w:pPr>
              <w:jc w:val="center"/>
              <w:rPr>
                <w:lang w:bidi="x-none"/>
              </w:rPr>
            </w:pPr>
            <w:r>
              <w:rPr>
                <w:lang w:bidi="x-none"/>
              </w:rPr>
              <w:t>11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14:paraId="410F8D1E" w14:textId="77777777" w:rsidR="00DB1775" w:rsidRDefault="005E20C0">
            <w:pPr>
              <w:rPr>
                <w:lang w:bidi="x-none"/>
              </w:rPr>
            </w:pPr>
            <w:r>
              <w:rPr>
                <w:lang w:bidi="x-none"/>
              </w:rPr>
              <w:t xml:space="preserve">March </w:t>
            </w:r>
            <w:r w:rsidR="00480520">
              <w:rPr>
                <w:lang w:bidi="x-none"/>
              </w:rPr>
              <w:t>28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14:paraId="0CA58D2C" w14:textId="7C629681" w:rsidR="00480520" w:rsidRDefault="00812CB7" w:rsidP="00480520">
            <w:pPr>
              <w:ind w:left="432" w:hanging="450"/>
              <w:rPr>
                <w:lang w:bidi="x-none"/>
              </w:rPr>
            </w:pPr>
            <w:r>
              <w:rPr>
                <w:lang w:bidi="x-none"/>
              </w:rPr>
              <w:t>Lecture</w:t>
            </w:r>
            <w:r w:rsidR="0092176E">
              <w:rPr>
                <w:lang w:bidi="x-none"/>
              </w:rPr>
              <w:t xml:space="preserve"> and Lab</w:t>
            </w:r>
            <w:r>
              <w:rPr>
                <w:lang w:bidi="x-none"/>
              </w:rPr>
              <w:t xml:space="preserve"> Exam 3 –</w:t>
            </w:r>
            <w:r>
              <w:rPr>
                <w:lang w:bidi="x-none"/>
              </w:rPr>
              <w:br/>
              <w:t xml:space="preserve">(Ch. </w:t>
            </w:r>
            <w:r w:rsidR="00480520">
              <w:rPr>
                <w:lang w:bidi="x-none"/>
              </w:rPr>
              <w:t>10,11,12</w:t>
            </w:r>
            <w:r>
              <w:rPr>
                <w:lang w:bidi="x-none"/>
              </w:rPr>
              <w:t>,13</w:t>
            </w:r>
            <w:r w:rsidR="00480520">
              <w:rPr>
                <w:lang w:bidi="x-none"/>
              </w:rPr>
              <w:t xml:space="preserve"> and Labs 11,12)</w:t>
            </w:r>
          </w:p>
          <w:p w14:paraId="46257939" w14:textId="77777777" w:rsidR="00DB1775" w:rsidRDefault="00DB1775" w:rsidP="00480520">
            <w:pPr>
              <w:ind w:left="702" w:hanging="342"/>
              <w:rPr>
                <w:lang w:bidi="x-none"/>
              </w:rPr>
            </w:pPr>
          </w:p>
        </w:tc>
        <w:tc>
          <w:tcPr>
            <w:tcW w:w="3114" w:type="dxa"/>
            <w:tcBorders>
              <w:bottom w:val="dotted" w:sz="4" w:space="0" w:color="auto"/>
            </w:tcBorders>
          </w:tcPr>
          <w:p w14:paraId="0D1050F3" w14:textId="77777777" w:rsidR="00CC69C0" w:rsidRDefault="005D6743" w:rsidP="00CC69C0">
            <w:pPr>
              <w:rPr>
                <w:lang w:bidi="x-none"/>
              </w:rPr>
            </w:pPr>
            <w:r>
              <w:rPr>
                <w:lang w:bidi="x-none"/>
              </w:rPr>
              <w:t>(14</w:t>
            </w:r>
            <w:r w:rsidR="00480520">
              <w:rPr>
                <w:lang w:bidi="x-none"/>
              </w:rPr>
              <w:t>) Nervous System</w:t>
            </w:r>
            <w:r w:rsidR="00CC69C0">
              <w:rPr>
                <w:lang w:bidi="x-none"/>
              </w:rPr>
              <w:t xml:space="preserve"> </w:t>
            </w:r>
          </w:p>
          <w:p w14:paraId="1E7DEFB2" w14:textId="45FE3B51" w:rsidR="00CC69C0" w:rsidRPr="00CC69C0" w:rsidRDefault="00CC69C0" w:rsidP="00CC69C0">
            <w:pPr>
              <w:rPr>
                <w:lang w:bidi="x-none"/>
              </w:rPr>
            </w:pPr>
            <w:r w:rsidRPr="00CC69C0">
              <w:rPr>
                <w:lang w:bidi="x-none"/>
              </w:rPr>
              <w:t>Plate #9 – Lobes of the Brain</w:t>
            </w:r>
          </w:p>
          <w:p w14:paraId="26A847F1" w14:textId="2EB5AD39" w:rsidR="00DB1775" w:rsidRDefault="002663B3" w:rsidP="00480520">
            <w:pPr>
              <w:pBdr>
                <w:top w:val="single" w:sz="4" w:space="1" w:color="auto"/>
              </w:pBdr>
              <w:ind w:left="342" w:hanging="342"/>
              <w:rPr>
                <w:lang w:bidi="x-none"/>
              </w:rPr>
            </w:pPr>
            <w:r>
              <w:rPr>
                <w:lang w:bidi="x-none"/>
              </w:rPr>
              <w:t>***On-line Quiz 7</w:t>
            </w:r>
            <w:r w:rsidR="00B41337">
              <w:rPr>
                <w:lang w:bidi="x-none"/>
              </w:rPr>
              <w:t xml:space="preserve"> – Ch. 14</w:t>
            </w:r>
          </w:p>
        </w:tc>
      </w:tr>
      <w:tr w:rsidR="00DB1775" w14:paraId="233645EF" w14:textId="77777777" w:rsidTr="005E20C0">
        <w:tc>
          <w:tcPr>
            <w:tcW w:w="1278" w:type="dxa"/>
          </w:tcPr>
          <w:p w14:paraId="4AF0037D" w14:textId="77777777" w:rsidR="00DB1775" w:rsidRDefault="00DB1775">
            <w:pPr>
              <w:jc w:val="center"/>
              <w:rPr>
                <w:lang w:bidi="x-none"/>
              </w:rPr>
            </w:pPr>
            <w:r>
              <w:rPr>
                <w:lang w:bidi="x-none"/>
              </w:rPr>
              <w:t>12</w:t>
            </w:r>
          </w:p>
        </w:tc>
        <w:tc>
          <w:tcPr>
            <w:tcW w:w="1980" w:type="dxa"/>
          </w:tcPr>
          <w:p w14:paraId="74C2BBAE" w14:textId="77777777" w:rsidR="00DB1775" w:rsidRDefault="00480520">
            <w:pPr>
              <w:rPr>
                <w:lang w:bidi="x-none"/>
              </w:rPr>
            </w:pPr>
            <w:r>
              <w:rPr>
                <w:lang w:bidi="x-none"/>
              </w:rPr>
              <w:t>April 4</w:t>
            </w: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14:paraId="6DA70A47" w14:textId="77777777" w:rsidR="00DB1775" w:rsidRDefault="005D6743" w:rsidP="00DB1775">
            <w:pPr>
              <w:rPr>
                <w:lang w:bidi="x-none"/>
              </w:rPr>
            </w:pPr>
            <w:r>
              <w:rPr>
                <w:lang w:bidi="x-none"/>
              </w:rPr>
              <w:t>(15</w:t>
            </w:r>
            <w:r w:rsidR="00DB1775">
              <w:rPr>
                <w:lang w:bidi="x-none"/>
              </w:rPr>
              <w:t xml:space="preserve">) Senses </w:t>
            </w:r>
          </w:p>
          <w:p w14:paraId="3C42409A" w14:textId="77777777" w:rsidR="00DB1775" w:rsidRDefault="00DB1775" w:rsidP="00DB1775">
            <w:pPr>
              <w:rPr>
                <w:lang w:bidi="x-none"/>
              </w:rPr>
            </w:pPr>
          </w:p>
          <w:p w14:paraId="54B522B2" w14:textId="77777777" w:rsidR="00DB1775" w:rsidRDefault="005D6743" w:rsidP="00DB1775">
            <w:pPr>
              <w:ind w:left="342" w:hanging="360"/>
              <w:rPr>
                <w:lang w:bidi="x-none"/>
              </w:rPr>
            </w:pPr>
            <w:r>
              <w:rPr>
                <w:lang w:bidi="x-none"/>
              </w:rPr>
              <w:t>(16</w:t>
            </w:r>
            <w:r w:rsidR="00DB1775">
              <w:rPr>
                <w:lang w:bidi="x-none"/>
              </w:rPr>
              <w:t>) Endocrine System</w:t>
            </w:r>
          </w:p>
          <w:p w14:paraId="4400DCD5" w14:textId="77777777" w:rsidR="00DB1775" w:rsidRDefault="00DB1775" w:rsidP="00DB1775">
            <w:pPr>
              <w:ind w:left="342" w:hanging="360"/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</w:p>
        </w:tc>
        <w:tc>
          <w:tcPr>
            <w:tcW w:w="3114" w:type="dxa"/>
            <w:tcBorders>
              <w:bottom w:val="dotted" w:sz="4" w:space="0" w:color="auto"/>
            </w:tcBorders>
          </w:tcPr>
          <w:p w14:paraId="7024ACDF" w14:textId="77777777" w:rsidR="00DB1775" w:rsidRDefault="00DB1775" w:rsidP="00DB1775">
            <w:pPr>
              <w:ind w:left="342" w:hanging="360"/>
              <w:rPr>
                <w:lang w:bidi="x-none"/>
              </w:rPr>
            </w:pPr>
            <w:r>
              <w:rPr>
                <w:lang w:bidi="x-none"/>
              </w:rPr>
              <w:t xml:space="preserve">Lab 13 – Nervous System and Senses </w:t>
            </w:r>
          </w:p>
          <w:p w14:paraId="4E4E0C2F" w14:textId="77777777" w:rsidR="00DB1775" w:rsidRDefault="00DB1775" w:rsidP="00CC69C0">
            <w:pPr>
              <w:rPr>
                <w:lang w:bidi="x-none"/>
              </w:rPr>
            </w:pPr>
          </w:p>
        </w:tc>
      </w:tr>
      <w:tr w:rsidR="00DB1775" w14:paraId="0FDF95F0" w14:textId="77777777" w:rsidTr="005E20C0">
        <w:tc>
          <w:tcPr>
            <w:tcW w:w="1278" w:type="dxa"/>
            <w:tcBorders>
              <w:top w:val="dotted" w:sz="4" w:space="0" w:color="auto"/>
            </w:tcBorders>
          </w:tcPr>
          <w:p w14:paraId="7425BA03" w14:textId="77777777" w:rsidR="00DB1775" w:rsidRDefault="00DB1775">
            <w:pPr>
              <w:jc w:val="center"/>
              <w:rPr>
                <w:lang w:bidi="x-none"/>
              </w:rPr>
            </w:pPr>
            <w:r>
              <w:rPr>
                <w:lang w:bidi="x-none"/>
              </w:rPr>
              <w:t>13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14:paraId="665DFD46" w14:textId="77777777" w:rsidR="00DB1775" w:rsidRDefault="005D6743">
            <w:pPr>
              <w:rPr>
                <w:lang w:bidi="x-none"/>
              </w:rPr>
            </w:pPr>
            <w:r>
              <w:rPr>
                <w:lang w:bidi="x-none"/>
              </w:rPr>
              <w:t>April 11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14:paraId="3ECA4DC2" w14:textId="77777777" w:rsidR="00DB1775" w:rsidRDefault="005D6743" w:rsidP="00DB1775">
            <w:pPr>
              <w:ind w:left="342" w:hanging="360"/>
              <w:rPr>
                <w:lang w:bidi="x-none"/>
              </w:rPr>
            </w:pPr>
            <w:r>
              <w:rPr>
                <w:lang w:bidi="x-none"/>
              </w:rPr>
              <w:t>(17</w:t>
            </w:r>
            <w:r w:rsidR="00DB1775">
              <w:rPr>
                <w:lang w:bidi="x-none"/>
              </w:rPr>
              <w:t>) Reproductive System</w:t>
            </w:r>
          </w:p>
          <w:p w14:paraId="7215D175" w14:textId="77777777" w:rsidR="00987BCE" w:rsidRDefault="00987BCE" w:rsidP="00DB1775">
            <w:pPr>
              <w:ind w:left="342" w:hanging="360"/>
              <w:rPr>
                <w:lang w:bidi="x-none"/>
              </w:rPr>
            </w:pPr>
          </w:p>
          <w:p w14:paraId="4A11685E" w14:textId="77777777" w:rsidR="00DB1775" w:rsidRDefault="005D6743" w:rsidP="00DB1775">
            <w:pPr>
              <w:ind w:left="342" w:hanging="360"/>
              <w:rPr>
                <w:lang w:bidi="x-none"/>
              </w:rPr>
            </w:pPr>
            <w:r>
              <w:rPr>
                <w:lang w:bidi="x-none"/>
              </w:rPr>
              <w:t>(18</w:t>
            </w:r>
            <w:r w:rsidR="00DB1775">
              <w:rPr>
                <w:lang w:bidi="x-none"/>
              </w:rPr>
              <w:t>) Development and Aging</w:t>
            </w:r>
          </w:p>
          <w:p w14:paraId="18DDC986" w14:textId="77777777" w:rsidR="00DB1775" w:rsidRDefault="00DB1775" w:rsidP="00DB1775">
            <w:pPr>
              <w:ind w:left="702" w:hanging="342"/>
              <w:rPr>
                <w:lang w:bidi="x-none"/>
              </w:rPr>
            </w:pPr>
          </w:p>
        </w:tc>
        <w:tc>
          <w:tcPr>
            <w:tcW w:w="311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56A6437" w14:textId="77777777" w:rsidR="00DB1775" w:rsidRDefault="00DB1775" w:rsidP="00DB1775">
            <w:pPr>
              <w:pBdr>
                <w:top w:val="single" w:sz="4" w:space="1" w:color="auto"/>
              </w:pBdr>
              <w:ind w:left="342" w:hanging="342"/>
              <w:rPr>
                <w:lang w:bidi="x-none"/>
              </w:rPr>
            </w:pPr>
            <w:r>
              <w:rPr>
                <w:lang w:bidi="x-none"/>
              </w:rPr>
              <w:t>Lab 14 - Reproduction and Development</w:t>
            </w:r>
          </w:p>
          <w:p w14:paraId="0F88D853" w14:textId="3E752267" w:rsidR="00B41337" w:rsidRDefault="002663B3" w:rsidP="00DB1775">
            <w:pPr>
              <w:pBdr>
                <w:top w:val="single" w:sz="4" w:space="1" w:color="auto"/>
              </w:pBdr>
              <w:ind w:left="342" w:hanging="342"/>
              <w:rPr>
                <w:lang w:bidi="x-none"/>
              </w:rPr>
            </w:pPr>
            <w:r>
              <w:rPr>
                <w:lang w:bidi="x-none"/>
              </w:rPr>
              <w:t>***On-line Quiz 8</w:t>
            </w:r>
            <w:r w:rsidR="00B41337">
              <w:rPr>
                <w:lang w:bidi="x-none"/>
              </w:rPr>
              <w:t xml:space="preserve"> – Ch. 17 </w:t>
            </w:r>
          </w:p>
        </w:tc>
      </w:tr>
      <w:tr w:rsidR="00DB1775" w14:paraId="4FEFF7B2" w14:textId="77777777" w:rsidTr="005E20C0"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</w:tcPr>
          <w:p w14:paraId="0F87CAFE" w14:textId="77777777" w:rsidR="00DB1775" w:rsidRDefault="00DB1775">
            <w:pPr>
              <w:jc w:val="center"/>
              <w:rPr>
                <w:lang w:bidi="x-none"/>
              </w:rPr>
            </w:pPr>
            <w:r>
              <w:rPr>
                <w:lang w:bidi="x-none"/>
              </w:rPr>
              <w:t>14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67832B97" w14:textId="77777777" w:rsidR="00DB1775" w:rsidRDefault="005D6743">
            <w:pPr>
              <w:rPr>
                <w:lang w:bidi="x-none"/>
              </w:rPr>
            </w:pPr>
            <w:r>
              <w:rPr>
                <w:lang w:bidi="x-none"/>
              </w:rPr>
              <w:t>April 18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14:paraId="2E2C3E56" w14:textId="77777777" w:rsidR="00DB1775" w:rsidRDefault="005D6743">
            <w:pPr>
              <w:ind w:left="342" w:hanging="360"/>
              <w:rPr>
                <w:lang w:bidi="x-none"/>
              </w:rPr>
            </w:pPr>
            <w:r>
              <w:rPr>
                <w:lang w:bidi="x-none"/>
              </w:rPr>
              <w:t>(19</w:t>
            </w:r>
            <w:r w:rsidR="00DB1775">
              <w:rPr>
                <w:lang w:bidi="x-none"/>
              </w:rPr>
              <w:t xml:space="preserve">) </w:t>
            </w:r>
            <w:r>
              <w:rPr>
                <w:lang w:bidi="x-none"/>
              </w:rPr>
              <w:t>Cell Division –</w:t>
            </w:r>
            <w:r w:rsidR="00DB1775">
              <w:rPr>
                <w:lang w:bidi="x-none"/>
              </w:rPr>
              <w:t xml:space="preserve"> Chromosome Inheritance</w:t>
            </w:r>
          </w:p>
          <w:p w14:paraId="72603418" w14:textId="77777777" w:rsidR="00987BCE" w:rsidRDefault="00987BCE">
            <w:pPr>
              <w:ind w:left="342" w:hanging="360"/>
              <w:rPr>
                <w:lang w:bidi="x-none"/>
              </w:rPr>
            </w:pPr>
          </w:p>
          <w:p w14:paraId="6FBB682A" w14:textId="77777777" w:rsidR="00DB1775" w:rsidRDefault="005D6743">
            <w:pPr>
              <w:ind w:left="342" w:hanging="342"/>
              <w:rPr>
                <w:lang w:bidi="x-none"/>
              </w:rPr>
            </w:pPr>
            <w:r>
              <w:rPr>
                <w:lang w:bidi="x-none"/>
              </w:rPr>
              <w:t>(21</w:t>
            </w:r>
            <w:r w:rsidR="00DB1775">
              <w:rPr>
                <w:lang w:bidi="x-none"/>
              </w:rPr>
              <w:t>) Patterns of Genetic Inheritance</w:t>
            </w:r>
            <w:r w:rsidR="00DB1775">
              <w:rPr>
                <w:lang w:bidi="x-none"/>
              </w:rPr>
              <w:br/>
              <w:t xml:space="preserve"> </w:t>
            </w:r>
          </w:p>
        </w:tc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</w:tcPr>
          <w:p w14:paraId="0397FF62" w14:textId="77777777" w:rsidR="00DB1775" w:rsidRDefault="00DB1775">
            <w:pPr>
              <w:ind w:left="342" w:hanging="360"/>
              <w:rPr>
                <w:lang w:bidi="x-none"/>
              </w:rPr>
            </w:pPr>
            <w:r>
              <w:rPr>
                <w:lang w:bidi="x-none"/>
              </w:rPr>
              <w:t>Lab 15 - Mitosis and Meiosis</w:t>
            </w:r>
          </w:p>
          <w:p w14:paraId="31FB0BDD" w14:textId="77777777" w:rsidR="00DB1775" w:rsidRPr="002663B3" w:rsidRDefault="00DB1775" w:rsidP="00DB1775">
            <w:pPr>
              <w:ind w:left="612" w:hanging="360"/>
              <w:rPr>
                <w:u w:val="single"/>
                <w:lang w:bidi="x-none"/>
              </w:rPr>
            </w:pPr>
            <w:r w:rsidRPr="002663B3">
              <w:rPr>
                <w:u w:val="single"/>
                <w:lang w:bidi="x-none"/>
              </w:rPr>
              <w:t>Plate #10 – Phases of Mitosis</w:t>
            </w:r>
          </w:p>
          <w:p w14:paraId="792D0A45" w14:textId="58FB3507" w:rsidR="00E71A28" w:rsidRDefault="002663B3" w:rsidP="002663B3">
            <w:pPr>
              <w:rPr>
                <w:lang w:bidi="x-none"/>
              </w:rPr>
            </w:pPr>
            <w:r>
              <w:rPr>
                <w:lang w:bidi="x-none"/>
              </w:rPr>
              <w:t>***On-line Quiz 9</w:t>
            </w:r>
            <w:r w:rsidR="00E71A28">
              <w:rPr>
                <w:lang w:bidi="x-none"/>
              </w:rPr>
              <w:t xml:space="preserve"> – Ch. 19</w:t>
            </w:r>
          </w:p>
        </w:tc>
      </w:tr>
      <w:tr w:rsidR="00DB1775" w14:paraId="542652F5" w14:textId="77777777">
        <w:tc>
          <w:tcPr>
            <w:tcW w:w="1278" w:type="dxa"/>
            <w:tcBorders>
              <w:bottom w:val="dotted" w:sz="4" w:space="0" w:color="auto"/>
            </w:tcBorders>
          </w:tcPr>
          <w:p w14:paraId="43FE409B" w14:textId="77777777" w:rsidR="00DB1775" w:rsidRDefault="00DB1775">
            <w:pPr>
              <w:jc w:val="center"/>
              <w:rPr>
                <w:lang w:bidi="x-none"/>
              </w:rPr>
            </w:pPr>
            <w:r>
              <w:rPr>
                <w:lang w:bidi="x-none"/>
              </w:rPr>
              <w:t>15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14:paraId="0C014517" w14:textId="77777777" w:rsidR="00DB1775" w:rsidRDefault="005D6743">
            <w:pPr>
              <w:rPr>
                <w:lang w:bidi="x-none"/>
              </w:rPr>
            </w:pPr>
            <w:r>
              <w:rPr>
                <w:lang w:bidi="x-none"/>
              </w:rPr>
              <w:t>April 25</w:t>
            </w: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14:paraId="27C44179" w14:textId="1861EFD1" w:rsidR="00DB1775" w:rsidRDefault="00DB1775">
            <w:pPr>
              <w:ind w:left="342" w:hanging="360"/>
              <w:rPr>
                <w:lang w:bidi="x-none"/>
              </w:rPr>
            </w:pPr>
            <w:r>
              <w:rPr>
                <w:lang w:bidi="x-none"/>
              </w:rPr>
              <w:t>Le</w:t>
            </w:r>
            <w:r w:rsidR="005D6743">
              <w:rPr>
                <w:lang w:bidi="x-none"/>
              </w:rPr>
              <w:t xml:space="preserve">cture and Lab Exam 4 – </w:t>
            </w:r>
            <w:r w:rsidR="005D6743">
              <w:rPr>
                <w:lang w:bidi="x-none"/>
              </w:rPr>
              <w:br/>
              <w:t xml:space="preserve">(Ch. </w:t>
            </w:r>
            <w:r>
              <w:rPr>
                <w:lang w:bidi="x-none"/>
              </w:rPr>
              <w:t>14,15,16,</w:t>
            </w:r>
            <w:r w:rsidR="00CC69C0">
              <w:rPr>
                <w:lang w:bidi="x-none"/>
              </w:rPr>
              <w:t>17</w:t>
            </w:r>
            <w:r w:rsidR="00745D35">
              <w:rPr>
                <w:lang w:bidi="x-none"/>
              </w:rPr>
              <w:t xml:space="preserve"> and </w:t>
            </w:r>
            <w:r>
              <w:rPr>
                <w:lang w:bidi="x-none"/>
              </w:rPr>
              <w:t xml:space="preserve">Labs 13,14) </w:t>
            </w:r>
          </w:p>
          <w:p w14:paraId="2F1088B0" w14:textId="77777777" w:rsidR="000B0D88" w:rsidRDefault="000B0D88">
            <w:pPr>
              <w:ind w:left="342" w:hanging="360"/>
              <w:rPr>
                <w:lang w:bidi="x-none"/>
              </w:rPr>
            </w:pPr>
          </w:p>
          <w:p w14:paraId="69BC328D" w14:textId="7E126A30" w:rsidR="00DB1775" w:rsidRDefault="005D6743" w:rsidP="00745D35">
            <w:pPr>
              <w:ind w:left="342" w:hanging="360"/>
              <w:rPr>
                <w:lang w:bidi="x-none"/>
              </w:rPr>
            </w:pPr>
            <w:r>
              <w:rPr>
                <w:lang w:bidi="x-none"/>
              </w:rPr>
              <w:t>(22</w:t>
            </w:r>
            <w:r w:rsidR="00DB1775">
              <w:rPr>
                <w:lang w:bidi="x-none"/>
              </w:rPr>
              <w:t>) DNA Biology and Technology</w:t>
            </w:r>
          </w:p>
        </w:tc>
        <w:tc>
          <w:tcPr>
            <w:tcW w:w="3114" w:type="dxa"/>
            <w:tcBorders>
              <w:bottom w:val="dotted" w:sz="4" w:space="0" w:color="auto"/>
            </w:tcBorders>
          </w:tcPr>
          <w:p w14:paraId="73EC3BFD" w14:textId="77777777" w:rsidR="00DB1775" w:rsidRDefault="00DB1775">
            <w:pPr>
              <w:ind w:left="342" w:hanging="342"/>
              <w:rPr>
                <w:lang w:bidi="x-none"/>
              </w:rPr>
            </w:pPr>
            <w:r>
              <w:rPr>
                <w:lang w:bidi="x-none"/>
              </w:rPr>
              <w:t>Genetics Problems</w:t>
            </w:r>
          </w:p>
          <w:p w14:paraId="48C640E9" w14:textId="77777777" w:rsidR="00DB1775" w:rsidRDefault="00DB1775">
            <w:pPr>
              <w:ind w:left="342" w:hanging="342"/>
              <w:rPr>
                <w:lang w:bidi="x-none"/>
              </w:rPr>
            </w:pPr>
          </w:p>
          <w:p w14:paraId="0CEE23FE" w14:textId="77777777" w:rsidR="00DB1775" w:rsidRDefault="00DB1775">
            <w:pPr>
              <w:ind w:left="342" w:hanging="342"/>
              <w:rPr>
                <w:lang w:bidi="x-none"/>
              </w:rPr>
            </w:pPr>
            <w:r>
              <w:rPr>
                <w:lang w:bidi="x-none"/>
              </w:rPr>
              <w:t>Genetics Problem Quiz</w:t>
            </w:r>
            <w:r w:rsidR="00B41337">
              <w:rPr>
                <w:lang w:bidi="x-none"/>
              </w:rPr>
              <w:t xml:space="preserve"> (in class)</w:t>
            </w:r>
          </w:p>
          <w:p w14:paraId="78B508FA" w14:textId="1BF0E8DE" w:rsidR="00B41337" w:rsidRDefault="002663B3" w:rsidP="002663B3">
            <w:pPr>
              <w:ind w:left="342" w:hanging="342"/>
              <w:rPr>
                <w:lang w:bidi="x-none"/>
              </w:rPr>
            </w:pPr>
            <w:r>
              <w:rPr>
                <w:lang w:bidi="x-none"/>
              </w:rPr>
              <w:t>***On-line Quiz 10 – Ch. 22</w:t>
            </w:r>
          </w:p>
        </w:tc>
      </w:tr>
      <w:tr w:rsidR="00DB1775" w14:paraId="41226B98" w14:textId="77777777">
        <w:tc>
          <w:tcPr>
            <w:tcW w:w="1278" w:type="dxa"/>
          </w:tcPr>
          <w:p w14:paraId="5D496FD2" w14:textId="77777777" w:rsidR="00DB1775" w:rsidRDefault="00DB1775">
            <w:pPr>
              <w:jc w:val="center"/>
              <w:rPr>
                <w:lang w:bidi="x-none"/>
              </w:rPr>
            </w:pPr>
            <w:r>
              <w:rPr>
                <w:lang w:bidi="x-none"/>
              </w:rPr>
              <w:t>16</w:t>
            </w:r>
          </w:p>
        </w:tc>
        <w:tc>
          <w:tcPr>
            <w:tcW w:w="1980" w:type="dxa"/>
          </w:tcPr>
          <w:p w14:paraId="6553BDED" w14:textId="77777777" w:rsidR="00DB1775" w:rsidRDefault="005D6743">
            <w:pPr>
              <w:rPr>
                <w:lang w:bidi="x-none"/>
              </w:rPr>
            </w:pPr>
            <w:r>
              <w:rPr>
                <w:lang w:bidi="x-none"/>
              </w:rPr>
              <w:t>May 2</w:t>
            </w:r>
          </w:p>
        </w:tc>
        <w:tc>
          <w:tcPr>
            <w:tcW w:w="3780" w:type="dxa"/>
          </w:tcPr>
          <w:p w14:paraId="13147A99" w14:textId="43628BD8" w:rsidR="00987BCE" w:rsidRDefault="005D6743" w:rsidP="00745D35">
            <w:pPr>
              <w:ind w:left="342" w:hanging="360"/>
              <w:rPr>
                <w:lang w:bidi="x-none"/>
              </w:rPr>
            </w:pPr>
            <w:r>
              <w:rPr>
                <w:lang w:bidi="x-none"/>
              </w:rPr>
              <w:t>(23</w:t>
            </w:r>
            <w:r w:rsidR="00DB1775">
              <w:rPr>
                <w:lang w:bidi="x-none"/>
              </w:rPr>
              <w:t>) Human Evolution</w:t>
            </w:r>
          </w:p>
          <w:p w14:paraId="13AFF05D" w14:textId="77777777" w:rsidR="00DB1775" w:rsidRDefault="005D6743">
            <w:pPr>
              <w:ind w:left="342" w:hanging="360"/>
              <w:rPr>
                <w:lang w:bidi="x-none"/>
              </w:rPr>
            </w:pPr>
            <w:r>
              <w:rPr>
                <w:lang w:bidi="x-none"/>
              </w:rPr>
              <w:t>(24</w:t>
            </w:r>
            <w:r w:rsidR="00DB1775">
              <w:rPr>
                <w:lang w:bidi="x-none"/>
              </w:rPr>
              <w:t>) Global Ecology and Human Interferences</w:t>
            </w:r>
          </w:p>
          <w:p w14:paraId="5FA4DCC6" w14:textId="77777777" w:rsidR="00DB1775" w:rsidRDefault="00DB1775">
            <w:pPr>
              <w:ind w:left="342" w:hanging="360"/>
              <w:rPr>
                <w:lang w:bidi="x-none"/>
              </w:rPr>
            </w:pPr>
          </w:p>
        </w:tc>
        <w:tc>
          <w:tcPr>
            <w:tcW w:w="3114" w:type="dxa"/>
            <w:tcBorders>
              <w:bottom w:val="dotted" w:sz="4" w:space="0" w:color="auto"/>
            </w:tcBorders>
          </w:tcPr>
          <w:p w14:paraId="04224E24" w14:textId="77777777" w:rsidR="00DB1775" w:rsidRDefault="00DB1775">
            <w:pPr>
              <w:ind w:left="342" w:hanging="360"/>
              <w:rPr>
                <w:lang w:bidi="x-none"/>
              </w:rPr>
            </w:pPr>
            <w:r>
              <w:rPr>
                <w:lang w:bidi="x-none"/>
              </w:rPr>
              <w:t>Lab 18 - Human Evolution</w:t>
            </w:r>
          </w:p>
          <w:p w14:paraId="331C651D" w14:textId="77777777" w:rsidR="002663B3" w:rsidRDefault="002663B3">
            <w:pPr>
              <w:ind w:left="342" w:hanging="360"/>
              <w:rPr>
                <w:lang w:bidi="x-none"/>
              </w:rPr>
            </w:pPr>
          </w:p>
          <w:p w14:paraId="52B69296" w14:textId="709BB248" w:rsidR="002663B3" w:rsidRDefault="002663B3">
            <w:pPr>
              <w:ind w:left="342" w:hanging="360"/>
              <w:rPr>
                <w:lang w:bidi="x-none"/>
              </w:rPr>
            </w:pPr>
            <w:r>
              <w:rPr>
                <w:lang w:bidi="x-none"/>
              </w:rPr>
              <w:t>Quiz 11 – Ch. 23 (in class)</w:t>
            </w:r>
          </w:p>
        </w:tc>
      </w:tr>
      <w:tr w:rsidR="00DB1775" w14:paraId="4C5529E3" w14:textId="77777777"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</w:tcPr>
          <w:p w14:paraId="60867DA9" w14:textId="77777777" w:rsidR="00DB1775" w:rsidRDefault="00DB1775">
            <w:pPr>
              <w:jc w:val="center"/>
              <w:rPr>
                <w:lang w:bidi="x-none"/>
              </w:rPr>
            </w:pPr>
            <w:r>
              <w:rPr>
                <w:lang w:bidi="x-none"/>
              </w:rPr>
              <w:t>17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228F9543" w14:textId="77777777" w:rsidR="00DB1775" w:rsidRDefault="005D6743">
            <w:pPr>
              <w:rPr>
                <w:lang w:bidi="x-none"/>
              </w:rPr>
            </w:pPr>
            <w:r>
              <w:rPr>
                <w:lang w:bidi="x-none"/>
              </w:rPr>
              <w:t>May 9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14:paraId="795DEF26" w14:textId="77777777" w:rsidR="00DB1775" w:rsidRDefault="005D6743">
            <w:pPr>
              <w:ind w:left="342" w:hanging="360"/>
              <w:rPr>
                <w:lang w:bidi="x-none"/>
              </w:rPr>
            </w:pPr>
            <w:r>
              <w:rPr>
                <w:lang w:bidi="x-none"/>
              </w:rPr>
              <w:t>(25</w:t>
            </w:r>
            <w:r w:rsidR="00DB1775">
              <w:rPr>
                <w:lang w:bidi="x-none"/>
              </w:rPr>
              <w:t>) Human Population, Planetary Resources, and Conservation</w:t>
            </w:r>
          </w:p>
          <w:p w14:paraId="23AC6D68" w14:textId="77777777" w:rsidR="00DB1775" w:rsidRDefault="00DB1775">
            <w:pPr>
              <w:rPr>
                <w:lang w:bidi="x-none"/>
              </w:rPr>
            </w:pPr>
          </w:p>
        </w:tc>
        <w:tc>
          <w:tcPr>
            <w:tcW w:w="3114" w:type="dxa"/>
          </w:tcPr>
          <w:p w14:paraId="23897496" w14:textId="781306FA" w:rsidR="002663B3" w:rsidRDefault="00DB1775" w:rsidP="00745D35">
            <w:pPr>
              <w:ind w:left="342" w:hanging="360"/>
              <w:rPr>
                <w:lang w:bidi="x-none"/>
              </w:rPr>
            </w:pPr>
            <w:r>
              <w:rPr>
                <w:lang w:bidi="x-none"/>
              </w:rPr>
              <w:lastRenderedPageBreak/>
              <w:t xml:space="preserve">DVD – "An Inconvenient Truth" </w:t>
            </w:r>
          </w:p>
          <w:p w14:paraId="28EDF823" w14:textId="1DA783B9" w:rsidR="002663B3" w:rsidRDefault="002663B3">
            <w:pPr>
              <w:ind w:left="342" w:hanging="360"/>
              <w:rPr>
                <w:lang w:bidi="x-none"/>
              </w:rPr>
            </w:pPr>
            <w:r>
              <w:rPr>
                <w:lang w:bidi="x-none"/>
              </w:rPr>
              <w:lastRenderedPageBreak/>
              <w:t>Quiz 12 – Ch. 24 &amp; 25 (in class)</w:t>
            </w:r>
          </w:p>
        </w:tc>
      </w:tr>
      <w:tr w:rsidR="00DB1775" w14:paraId="6F27585D" w14:textId="77777777">
        <w:tc>
          <w:tcPr>
            <w:tcW w:w="1278" w:type="dxa"/>
          </w:tcPr>
          <w:p w14:paraId="7A34B4C4" w14:textId="77777777" w:rsidR="00DB1775" w:rsidRDefault="00DB1775">
            <w:pPr>
              <w:jc w:val="center"/>
              <w:rPr>
                <w:lang w:bidi="x-none"/>
              </w:rPr>
            </w:pPr>
            <w:r>
              <w:rPr>
                <w:lang w:bidi="x-none"/>
              </w:rPr>
              <w:lastRenderedPageBreak/>
              <w:t>18</w:t>
            </w:r>
          </w:p>
        </w:tc>
        <w:tc>
          <w:tcPr>
            <w:tcW w:w="1980" w:type="dxa"/>
          </w:tcPr>
          <w:p w14:paraId="5307B219" w14:textId="77777777" w:rsidR="00DB1775" w:rsidRDefault="005D6743">
            <w:pPr>
              <w:rPr>
                <w:lang w:bidi="x-none"/>
              </w:rPr>
            </w:pPr>
            <w:r>
              <w:rPr>
                <w:lang w:bidi="x-none"/>
              </w:rPr>
              <w:t>May 16</w:t>
            </w:r>
          </w:p>
        </w:tc>
        <w:tc>
          <w:tcPr>
            <w:tcW w:w="3780" w:type="dxa"/>
          </w:tcPr>
          <w:p w14:paraId="133F34CA" w14:textId="0CFF90CC" w:rsidR="00DB1775" w:rsidRDefault="00DB1775" w:rsidP="00745D35">
            <w:pPr>
              <w:ind w:left="432" w:hanging="450"/>
              <w:rPr>
                <w:lang w:bidi="x-none"/>
              </w:rPr>
            </w:pPr>
            <w:r>
              <w:rPr>
                <w:lang w:bidi="x-none"/>
              </w:rPr>
              <w:t>Fina</w:t>
            </w:r>
            <w:r w:rsidR="00423F71">
              <w:rPr>
                <w:lang w:bidi="x-none"/>
              </w:rPr>
              <w:t>l Exam – Lecture and Lab</w:t>
            </w:r>
            <w:r w:rsidR="00423F71">
              <w:rPr>
                <w:lang w:bidi="x-none"/>
              </w:rPr>
              <w:br/>
              <w:t>(Ch. 19</w:t>
            </w:r>
            <w:r>
              <w:rPr>
                <w:lang w:bidi="x-none"/>
              </w:rPr>
              <w:t>,21,22,23,24</w:t>
            </w:r>
            <w:r w:rsidR="00423F71">
              <w:rPr>
                <w:lang w:bidi="x-none"/>
              </w:rPr>
              <w:t>,25</w:t>
            </w:r>
            <w:r>
              <w:rPr>
                <w:lang w:bidi="x-none"/>
              </w:rPr>
              <w:t xml:space="preserve"> and Labs 15,18,</w:t>
            </w:r>
            <w:r w:rsidR="00812CB7">
              <w:rPr>
                <w:lang w:bidi="x-none"/>
              </w:rPr>
              <w:t xml:space="preserve"> </w:t>
            </w:r>
            <w:r>
              <w:rPr>
                <w:lang w:bidi="x-none"/>
              </w:rPr>
              <w:t>Genetics Problems</w:t>
            </w:r>
            <w:r w:rsidR="003A0645">
              <w:rPr>
                <w:lang w:bidi="x-none"/>
              </w:rPr>
              <w:t>,</w:t>
            </w:r>
            <w:r w:rsidR="00812CB7">
              <w:rPr>
                <w:lang w:bidi="x-none"/>
              </w:rPr>
              <w:t xml:space="preserve"> </w:t>
            </w:r>
            <w:r w:rsidR="003A0645">
              <w:rPr>
                <w:lang w:bidi="x-none"/>
              </w:rPr>
              <w:t>DVD</w:t>
            </w:r>
            <w:r>
              <w:rPr>
                <w:lang w:bidi="x-none"/>
              </w:rPr>
              <w:t xml:space="preserve"> &amp; comprehensive)</w:t>
            </w:r>
          </w:p>
        </w:tc>
        <w:tc>
          <w:tcPr>
            <w:tcW w:w="3114" w:type="dxa"/>
            <w:tcBorders>
              <w:top w:val="dotted" w:sz="4" w:space="0" w:color="auto"/>
            </w:tcBorders>
          </w:tcPr>
          <w:p w14:paraId="7AD8EDCA" w14:textId="77777777" w:rsidR="00DB1775" w:rsidRDefault="00DB1775">
            <w:pPr>
              <w:rPr>
                <w:lang w:bidi="x-none"/>
              </w:rPr>
            </w:pPr>
            <w:r>
              <w:rPr>
                <w:lang w:bidi="x-none"/>
              </w:rPr>
              <w:t xml:space="preserve">Finals Week </w:t>
            </w:r>
            <w:r>
              <w:rPr>
                <w:lang w:bidi="x-none"/>
              </w:rPr>
              <w:softHyphen/>
            </w:r>
            <w:r>
              <w:rPr>
                <w:lang w:bidi="x-none"/>
              </w:rPr>
              <w:softHyphen/>
              <w:t xml:space="preserve">– No Lab </w:t>
            </w:r>
          </w:p>
        </w:tc>
      </w:tr>
      <w:tr w:rsidR="00DB1775" w14:paraId="6BA839CB" w14:textId="77777777">
        <w:tc>
          <w:tcPr>
            <w:tcW w:w="10152" w:type="dxa"/>
            <w:gridSpan w:val="4"/>
            <w:tcBorders>
              <w:top w:val="double" w:sz="4" w:space="0" w:color="auto"/>
            </w:tcBorders>
          </w:tcPr>
          <w:p w14:paraId="5375DCE6" w14:textId="55A490FE" w:rsidR="00DB1775" w:rsidRDefault="00DB1775">
            <w:pPr>
              <w:ind w:left="342" w:hanging="360"/>
              <w:rPr>
                <w:lang w:bidi="x-none"/>
              </w:rPr>
            </w:pPr>
            <w:r>
              <w:rPr>
                <w:lang w:bidi="x-none"/>
              </w:rPr>
              <w:t>Finals Week: Final Lecture</w:t>
            </w:r>
            <w:r w:rsidR="005B6D0A">
              <w:rPr>
                <w:lang w:bidi="x-none"/>
              </w:rPr>
              <w:t>/Lab</w:t>
            </w:r>
            <w:r>
              <w:rPr>
                <w:lang w:bidi="x-none"/>
              </w:rPr>
              <w:t xml:space="preserve"> Exam (150 points </w:t>
            </w:r>
            <w:r w:rsidR="005D6743">
              <w:rPr>
                <w:lang w:bidi="x-none"/>
              </w:rPr>
              <w:t>– comprehensive), Monday, May 16</w:t>
            </w:r>
            <w:r w:rsidR="00745D35">
              <w:rPr>
                <w:lang w:bidi="x-none"/>
              </w:rPr>
              <w:t>, 3</w:t>
            </w:r>
            <w:r>
              <w:rPr>
                <w:lang w:bidi="x-none"/>
              </w:rPr>
              <w:t>:00 p.m.</w:t>
            </w:r>
          </w:p>
        </w:tc>
      </w:tr>
      <w:tr w:rsidR="00DB1775" w14:paraId="2C677793" w14:textId="77777777">
        <w:tc>
          <w:tcPr>
            <w:tcW w:w="10152" w:type="dxa"/>
            <w:gridSpan w:val="4"/>
            <w:tcBorders>
              <w:bottom w:val="dotted" w:sz="4" w:space="0" w:color="auto"/>
            </w:tcBorders>
          </w:tcPr>
          <w:p w14:paraId="2FBE2392" w14:textId="51D89D2B" w:rsidR="00DB1775" w:rsidRDefault="00DB1775">
            <w:pPr>
              <w:rPr>
                <w:lang w:bidi="x-none"/>
              </w:rPr>
            </w:pPr>
            <w:r>
              <w:rPr>
                <w:lang w:bidi="x-none"/>
              </w:rPr>
              <w:t xml:space="preserve">                 </w:t>
            </w:r>
            <w:proofErr w:type="spellStart"/>
            <w:r w:rsidR="00745D35">
              <w:rPr>
                <w:lang w:bidi="x-none"/>
              </w:rPr>
              <w:t>Scantron</w:t>
            </w:r>
            <w:proofErr w:type="spellEnd"/>
            <w:r w:rsidR="00745D35">
              <w:rPr>
                <w:lang w:bidi="x-none"/>
              </w:rPr>
              <w:t xml:space="preserve"> 882</w:t>
            </w:r>
          </w:p>
        </w:tc>
      </w:tr>
    </w:tbl>
    <w:p w14:paraId="18630C96" w14:textId="77777777" w:rsidR="005E20C0" w:rsidRDefault="005E20C0">
      <w:pPr>
        <w:ind w:left="360" w:hanging="360"/>
      </w:pPr>
      <w:r>
        <w:t>This schedule is tentative and may change depending on the needs of instruction, the class, or the instructor.</w:t>
      </w:r>
    </w:p>
    <w:sectPr w:rsidR="005E20C0" w:rsidSect="00745D35">
      <w:type w:val="continuous"/>
      <w:pgSz w:w="12240" w:h="15840"/>
      <w:pgMar w:top="1224" w:right="576" w:bottom="86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B79"/>
    <w:rsid w:val="000B0D88"/>
    <w:rsid w:val="00104D11"/>
    <w:rsid w:val="001810B9"/>
    <w:rsid w:val="001C5990"/>
    <w:rsid w:val="0023478B"/>
    <w:rsid w:val="002663B3"/>
    <w:rsid w:val="00331E97"/>
    <w:rsid w:val="00360744"/>
    <w:rsid w:val="003A0645"/>
    <w:rsid w:val="00402509"/>
    <w:rsid w:val="00423F71"/>
    <w:rsid w:val="00480520"/>
    <w:rsid w:val="005B6D0A"/>
    <w:rsid w:val="005D6743"/>
    <w:rsid w:val="005E20C0"/>
    <w:rsid w:val="00745D35"/>
    <w:rsid w:val="00812CB7"/>
    <w:rsid w:val="0092176E"/>
    <w:rsid w:val="009455C7"/>
    <w:rsid w:val="00987BCE"/>
    <w:rsid w:val="00A81B79"/>
    <w:rsid w:val="00B41337"/>
    <w:rsid w:val="00C070FC"/>
    <w:rsid w:val="00CC69C0"/>
    <w:rsid w:val="00DB1775"/>
    <w:rsid w:val="00E52F42"/>
    <w:rsid w:val="00E71A28"/>
    <w:rsid w:val="00F539D4"/>
    <w:rsid w:val="00F80F5A"/>
    <w:rsid w:val="00FE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450C67"/>
  <w14:defaultImageDpi w14:val="300"/>
  <w15:docId w15:val="{CFDEF16D-B532-443C-895E-A66F8159D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FDF16E-710F-4B19-A47A-B4128929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7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y 1-#51004</vt:lpstr>
    </vt:vector>
  </TitlesOfParts>
  <Company>Reedley College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y 1-#51004</dc:title>
  <dc:subject/>
  <dc:creator>Jean Unruh</dc:creator>
  <cp:keywords/>
  <cp:lastModifiedBy>Annette Carrion</cp:lastModifiedBy>
  <cp:revision>2</cp:revision>
  <cp:lastPrinted>2016-01-13T18:18:00Z</cp:lastPrinted>
  <dcterms:created xsi:type="dcterms:W3CDTF">2016-02-10T22:34:00Z</dcterms:created>
  <dcterms:modified xsi:type="dcterms:W3CDTF">2016-02-10T22:34:00Z</dcterms:modified>
</cp:coreProperties>
</file>